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29" w:rsidRDefault="00003F29" w:rsidP="00003F29">
      <w:pPr>
        <w:spacing w:line="240" w:lineRule="auto"/>
        <w:ind w:left="5954"/>
        <w:contextualSpacing/>
        <w:rPr>
          <w:rFonts w:ascii="Times New Roman" w:eastAsia="Times New Roman" w:hAnsi="Times New Roman"/>
          <w:sz w:val="26"/>
          <w:szCs w:val="26"/>
        </w:rPr>
      </w:pPr>
      <w:r w:rsidRPr="000643D9">
        <w:rPr>
          <w:rFonts w:ascii="Times New Roman" w:eastAsia="Times New Roman" w:hAnsi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Pr="000643D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03F29" w:rsidRPr="000643D9" w:rsidRDefault="00003F29" w:rsidP="00003F29">
      <w:pPr>
        <w:spacing w:line="240" w:lineRule="auto"/>
        <w:ind w:left="5954"/>
        <w:contextualSpacing/>
        <w:rPr>
          <w:rFonts w:ascii="Times New Roman" w:hAnsi="Times New Roman"/>
          <w:sz w:val="26"/>
          <w:szCs w:val="26"/>
        </w:rPr>
      </w:pPr>
      <w:r w:rsidRPr="000643D9">
        <w:rPr>
          <w:rFonts w:ascii="Times New Roman" w:eastAsia="Times New Roman" w:hAnsi="Times New Roman"/>
          <w:sz w:val="26"/>
          <w:szCs w:val="26"/>
        </w:rPr>
        <w:t xml:space="preserve">к приказу </w:t>
      </w:r>
      <w:r w:rsidRPr="000643D9">
        <w:rPr>
          <w:rFonts w:ascii="Times New Roman" w:hAnsi="Times New Roman"/>
          <w:sz w:val="26"/>
          <w:szCs w:val="26"/>
        </w:rPr>
        <w:t>Минтруда Чувашии</w:t>
      </w:r>
    </w:p>
    <w:p w:rsidR="00003F29" w:rsidRPr="000643D9" w:rsidRDefault="00003F29" w:rsidP="00003F29">
      <w:pPr>
        <w:spacing w:line="240" w:lineRule="auto"/>
        <w:ind w:left="5954"/>
        <w:contextualSpacing/>
        <w:rPr>
          <w:rFonts w:ascii="Times New Roman" w:hAnsi="Times New Roman"/>
          <w:sz w:val="26"/>
          <w:szCs w:val="26"/>
        </w:rPr>
      </w:pPr>
      <w:r w:rsidRPr="000643D9">
        <w:rPr>
          <w:rFonts w:ascii="Times New Roman" w:hAnsi="Times New Roman"/>
          <w:sz w:val="26"/>
          <w:szCs w:val="26"/>
        </w:rPr>
        <w:t xml:space="preserve">от </w:t>
      </w:r>
      <w:r w:rsidR="00BD5C52">
        <w:rPr>
          <w:rFonts w:ascii="Times New Roman" w:hAnsi="Times New Roman"/>
          <w:sz w:val="26"/>
          <w:szCs w:val="26"/>
        </w:rPr>
        <w:t>22.05.2020</w:t>
      </w:r>
      <w:r w:rsidRPr="000643D9">
        <w:rPr>
          <w:rFonts w:ascii="Times New Roman" w:hAnsi="Times New Roman"/>
          <w:sz w:val="26"/>
          <w:szCs w:val="26"/>
        </w:rPr>
        <w:t xml:space="preserve"> № </w:t>
      </w:r>
      <w:r w:rsidR="00BD5C52">
        <w:rPr>
          <w:rFonts w:ascii="Times New Roman" w:hAnsi="Times New Roman"/>
          <w:sz w:val="26"/>
          <w:szCs w:val="26"/>
        </w:rPr>
        <w:t>239</w:t>
      </w:r>
    </w:p>
    <w:p w:rsidR="000643D9" w:rsidRDefault="000643D9" w:rsidP="00D23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99F" w:rsidRPr="00E459F5" w:rsidRDefault="00654698" w:rsidP="00D23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B4D45" w:rsidRPr="00E459F5" w:rsidRDefault="00654698" w:rsidP="00D23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C7B06" w:rsidRPr="00E459F5">
        <w:rPr>
          <w:rFonts w:ascii="Times New Roman" w:hAnsi="Times New Roman" w:cs="Times New Roman"/>
          <w:b/>
          <w:sz w:val="26"/>
          <w:szCs w:val="26"/>
        </w:rPr>
        <w:t>Р</w:t>
      </w:r>
      <w:r w:rsidRPr="00E459F5">
        <w:rPr>
          <w:rFonts w:ascii="Times New Roman" w:hAnsi="Times New Roman" w:cs="Times New Roman"/>
          <w:b/>
          <w:sz w:val="26"/>
          <w:szCs w:val="26"/>
        </w:rPr>
        <w:t>еспубликанском</w:t>
      </w:r>
      <w:r w:rsidR="007A2833" w:rsidRPr="00E4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59F5">
        <w:rPr>
          <w:rFonts w:ascii="Times New Roman" w:hAnsi="Times New Roman" w:cs="Times New Roman"/>
          <w:b/>
          <w:sz w:val="26"/>
          <w:szCs w:val="26"/>
        </w:rPr>
        <w:t xml:space="preserve">творческом </w:t>
      </w:r>
      <w:r w:rsidR="00126B4A" w:rsidRPr="00E459F5">
        <w:rPr>
          <w:rFonts w:ascii="Times New Roman" w:hAnsi="Times New Roman" w:cs="Times New Roman"/>
          <w:b/>
          <w:sz w:val="26"/>
          <w:szCs w:val="26"/>
        </w:rPr>
        <w:t>онлайн-</w:t>
      </w:r>
      <w:r w:rsidRPr="00E459F5">
        <w:rPr>
          <w:rFonts w:ascii="Times New Roman" w:hAnsi="Times New Roman" w:cs="Times New Roman"/>
          <w:b/>
          <w:sz w:val="26"/>
          <w:szCs w:val="26"/>
        </w:rPr>
        <w:t>конкурсе</w:t>
      </w:r>
    </w:p>
    <w:p w:rsidR="007A2833" w:rsidRPr="00E459F5" w:rsidRDefault="00654698" w:rsidP="00D23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«</w:t>
      </w:r>
      <w:r w:rsidR="007A2833" w:rsidRPr="00E459F5">
        <w:rPr>
          <w:rFonts w:ascii="Times New Roman" w:hAnsi="Times New Roman" w:cs="Times New Roman"/>
          <w:b/>
          <w:sz w:val="26"/>
          <w:szCs w:val="26"/>
        </w:rPr>
        <w:t>Я счастливый ребенок»</w:t>
      </w:r>
    </w:p>
    <w:p w:rsidR="007A2833" w:rsidRPr="00E459F5" w:rsidRDefault="007A2833" w:rsidP="009A7C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2833" w:rsidRPr="00E459F5" w:rsidRDefault="00654698" w:rsidP="004B2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2D498C" w:rsidRPr="00E459F5" w:rsidRDefault="00654698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цели, задачи, порядок организации и проведения </w:t>
      </w:r>
      <w:r w:rsidR="00C71F77">
        <w:rPr>
          <w:rFonts w:ascii="Times New Roman" w:hAnsi="Times New Roman" w:cs="Times New Roman"/>
          <w:sz w:val="26"/>
          <w:szCs w:val="26"/>
        </w:rPr>
        <w:t>Р</w:t>
      </w:r>
      <w:r w:rsidR="002D498C" w:rsidRPr="00E459F5">
        <w:rPr>
          <w:rFonts w:ascii="Times New Roman" w:hAnsi="Times New Roman" w:cs="Times New Roman"/>
          <w:sz w:val="26"/>
          <w:szCs w:val="26"/>
        </w:rPr>
        <w:t xml:space="preserve">еспубликанского творческого </w:t>
      </w:r>
      <w:r w:rsidR="00126B4A" w:rsidRPr="00E459F5">
        <w:rPr>
          <w:rFonts w:ascii="Times New Roman" w:hAnsi="Times New Roman" w:cs="Times New Roman"/>
          <w:sz w:val="26"/>
          <w:szCs w:val="26"/>
        </w:rPr>
        <w:t>онлайн-</w:t>
      </w:r>
      <w:r w:rsidR="002D498C" w:rsidRPr="00E459F5">
        <w:rPr>
          <w:rFonts w:ascii="Times New Roman" w:hAnsi="Times New Roman" w:cs="Times New Roman"/>
          <w:sz w:val="26"/>
          <w:szCs w:val="26"/>
        </w:rPr>
        <w:t>конкурса «Я счастливый реб</w:t>
      </w:r>
      <w:r w:rsidR="002D498C" w:rsidRPr="00E459F5">
        <w:rPr>
          <w:rFonts w:ascii="Times New Roman" w:hAnsi="Times New Roman" w:cs="Times New Roman"/>
          <w:sz w:val="26"/>
          <w:szCs w:val="26"/>
        </w:rPr>
        <w:t>е</w:t>
      </w:r>
      <w:r w:rsidR="002D498C" w:rsidRPr="00E459F5">
        <w:rPr>
          <w:rFonts w:ascii="Times New Roman" w:hAnsi="Times New Roman" w:cs="Times New Roman"/>
          <w:sz w:val="26"/>
          <w:szCs w:val="26"/>
        </w:rPr>
        <w:t xml:space="preserve">нок» </w:t>
      </w:r>
      <w:r w:rsidRPr="00E459F5">
        <w:rPr>
          <w:rFonts w:ascii="Times New Roman" w:hAnsi="Times New Roman" w:cs="Times New Roman"/>
          <w:sz w:val="26"/>
          <w:szCs w:val="26"/>
        </w:rPr>
        <w:t xml:space="preserve">(далее – Конкурс). </w:t>
      </w:r>
    </w:p>
    <w:p w:rsidR="004B2B82" w:rsidRPr="00E459F5" w:rsidRDefault="00654698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1.2. Конкурс проходит в рамках </w:t>
      </w:r>
      <w:r w:rsidR="004B2B82" w:rsidRPr="00E459F5">
        <w:rPr>
          <w:rFonts w:ascii="Times New Roman" w:hAnsi="Times New Roman" w:cs="Times New Roman"/>
          <w:bCs/>
          <w:sz w:val="26"/>
          <w:szCs w:val="26"/>
        </w:rPr>
        <w:t>Международного дня защиты детей</w:t>
      </w:r>
      <w:r w:rsidRPr="00E459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2B82" w:rsidRPr="00E459F5" w:rsidRDefault="00654698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1.3. Организатором Конкурса является</w:t>
      </w:r>
      <w:r w:rsidR="004B4D45" w:rsidRPr="00E459F5">
        <w:rPr>
          <w:rFonts w:ascii="Times New Roman" w:hAnsi="Times New Roman" w:cs="Times New Roman"/>
          <w:sz w:val="26"/>
          <w:szCs w:val="26"/>
        </w:rPr>
        <w:t xml:space="preserve"> Министерство труда и социальной</w:t>
      </w:r>
      <w:r w:rsidR="002310B6" w:rsidRPr="00E459F5">
        <w:rPr>
          <w:rFonts w:ascii="Times New Roman" w:hAnsi="Times New Roman" w:cs="Times New Roman"/>
          <w:sz w:val="26"/>
          <w:szCs w:val="26"/>
        </w:rPr>
        <w:t xml:space="preserve"> защиты Чувашской Республики (далее – Минтруд Чувашии)</w:t>
      </w:r>
      <w:r w:rsidR="0070008B" w:rsidRPr="00E459F5">
        <w:rPr>
          <w:rFonts w:ascii="Times New Roman" w:hAnsi="Times New Roman" w:cs="Times New Roman"/>
          <w:sz w:val="26"/>
          <w:szCs w:val="26"/>
        </w:rPr>
        <w:t>.</w:t>
      </w:r>
    </w:p>
    <w:p w:rsidR="004B2B82" w:rsidRPr="00E459F5" w:rsidRDefault="004B2B82" w:rsidP="009A7C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2B82" w:rsidRPr="00E459F5" w:rsidRDefault="00654698" w:rsidP="004B2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2. Цели и задачи Конкурса</w:t>
      </w:r>
    </w:p>
    <w:p w:rsidR="004E517D" w:rsidRPr="00E459F5" w:rsidRDefault="00654698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Цель Конкурса –</w:t>
      </w:r>
      <w:r w:rsidR="007A1605">
        <w:rPr>
          <w:rFonts w:ascii="Times New Roman" w:hAnsi="Times New Roman" w:cs="Times New Roman"/>
          <w:sz w:val="26"/>
          <w:szCs w:val="26"/>
        </w:rPr>
        <w:t xml:space="preserve"> </w:t>
      </w:r>
      <w:r w:rsidR="006F266B" w:rsidRPr="00E459F5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9F9F9"/>
        </w:rPr>
        <w:t xml:space="preserve">повышение развития детского и семейного творчества, </w:t>
      </w:r>
      <w:r w:rsidR="006F266B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9F9F9"/>
        </w:rPr>
        <w:t>с</w:t>
      </w:r>
      <w:r w:rsidR="006F266B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9F9F9"/>
        </w:rPr>
        <w:t>о</w:t>
      </w:r>
      <w:r w:rsidR="006F266B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9F9F9"/>
        </w:rPr>
        <w:t>здание условий для проявления творческой активности</w:t>
      </w:r>
      <w:r w:rsidR="007A1605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9F9F9"/>
        </w:rPr>
        <w:t xml:space="preserve"> детей</w:t>
      </w:r>
      <w:r w:rsidR="006F266B">
        <w:rPr>
          <w:rStyle w:val="a9"/>
          <w:rFonts w:ascii="Times New Roman" w:hAnsi="Times New Roman" w:cs="Times New Roman"/>
          <w:b w:val="0"/>
          <w:sz w:val="26"/>
          <w:szCs w:val="26"/>
          <w:shd w:val="clear" w:color="auto" w:fill="F9F9F9"/>
        </w:rPr>
        <w:t xml:space="preserve">, </w:t>
      </w:r>
      <w:r w:rsidR="006F266B" w:rsidRPr="00E459F5">
        <w:rPr>
          <w:rFonts w:ascii="Times New Roman" w:hAnsi="Times New Roman" w:cs="Times New Roman"/>
          <w:sz w:val="26"/>
          <w:szCs w:val="26"/>
        </w:rPr>
        <w:t>а также улучшени</w:t>
      </w:r>
      <w:r w:rsidR="008B4D74">
        <w:rPr>
          <w:rFonts w:ascii="Times New Roman" w:hAnsi="Times New Roman" w:cs="Times New Roman"/>
          <w:sz w:val="26"/>
          <w:szCs w:val="26"/>
        </w:rPr>
        <w:t>е</w:t>
      </w:r>
      <w:r w:rsidR="006F266B" w:rsidRPr="00E459F5">
        <w:rPr>
          <w:rFonts w:ascii="Times New Roman" w:hAnsi="Times New Roman" w:cs="Times New Roman"/>
          <w:sz w:val="26"/>
          <w:szCs w:val="26"/>
        </w:rPr>
        <w:t xml:space="preserve"> взаимопонимания родителей и детей путём совместного творчества</w:t>
      </w:r>
      <w:r w:rsidR="004E517D" w:rsidRPr="00E459F5">
        <w:rPr>
          <w:rFonts w:ascii="Times New Roman" w:hAnsi="Times New Roman" w:cs="Times New Roman"/>
          <w:sz w:val="26"/>
          <w:szCs w:val="26"/>
        </w:rPr>
        <w:t xml:space="preserve"> в рамках тем</w:t>
      </w:r>
      <w:r w:rsidR="004E517D" w:rsidRPr="00E459F5">
        <w:rPr>
          <w:rFonts w:ascii="Times New Roman" w:hAnsi="Times New Roman" w:cs="Times New Roman"/>
          <w:sz w:val="26"/>
          <w:szCs w:val="26"/>
        </w:rPr>
        <w:t>а</w:t>
      </w:r>
      <w:r w:rsidR="004E517D" w:rsidRPr="00E459F5">
        <w:rPr>
          <w:rFonts w:ascii="Times New Roman" w:hAnsi="Times New Roman" w:cs="Times New Roman"/>
          <w:sz w:val="26"/>
          <w:szCs w:val="26"/>
        </w:rPr>
        <w:t xml:space="preserve">тики Конкурса. </w:t>
      </w:r>
    </w:p>
    <w:p w:rsidR="00BA0B7F" w:rsidRPr="00E459F5" w:rsidRDefault="00654698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Задачи Конкурса: </w:t>
      </w:r>
    </w:p>
    <w:p w:rsidR="00832A07" w:rsidRPr="00E459F5" w:rsidRDefault="00ED3CA0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E5E9D" w:rsidRPr="00E459F5">
        <w:rPr>
          <w:rFonts w:ascii="Times New Roman" w:hAnsi="Times New Roman" w:cs="Times New Roman"/>
          <w:sz w:val="26"/>
          <w:szCs w:val="26"/>
        </w:rPr>
        <w:t xml:space="preserve">овышение интереса детей к окружающему миру </w:t>
      </w:r>
      <w:r w:rsidR="00BB2745" w:rsidRPr="00E459F5">
        <w:rPr>
          <w:rFonts w:ascii="Times New Roman" w:hAnsi="Times New Roman" w:cs="Times New Roman"/>
          <w:sz w:val="26"/>
          <w:szCs w:val="26"/>
        </w:rPr>
        <w:t>через творчество</w:t>
      </w:r>
      <w:r w:rsidR="00FD1D07" w:rsidRPr="00E459F5">
        <w:rPr>
          <w:rFonts w:ascii="Times New Roman" w:hAnsi="Times New Roman" w:cs="Times New Roman"/>
          <w:sz w:val="26"/>
          <w:szCs w:val="26"/>
        </w:rPr>
        <w:t>;</w:t>
      </w:r>
    </w:p>
    <w:p w:rsidR="00FD1D07" w:rsidRPr="00E459F5" w:rsidRDefault="00654698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развитие</w:t>
      </w:r>
      <w:r w:rsidR="00832A07" w:rsidRPr="00E459F5">
        <w:rPr>
          <w:rFonts w:ascii="Times New Roman" w:hAnsi="Times New Roman" w:cs="Times New Roman"/>
          <w:sz w:val="26"/>
          <w:szCs w:val="26"/>
        </w:rPr>
        <w:t xml:space="preserve"> познава</w:t>
      </w:r>
      <w:r w:rsidR="008462AB" w:rsidRPr="00E459F5">
        <w:rPr>
          <w:rFonts w:ascii="Times New Roman" w:hAnsi="Times New Roman" w:cs="Times New Roman"/>
          <w:sz w:val="26"/>
          <w:szCs w:val="26"/>
        </w:rPr>
        <w:t>тельного интереса, ф</w:t>
      </w:r>
      <w:r w:rsidR="00FD1D07" w:rsidRPr="00E459F5">
        <w:rPr>
          <w:rFonts w:ascii="Times New Roman" w:hAnsi="Times New Roman" w:cs="Times New Roman"/>
          <w:sz w:val="26"/>
          <w:szCs w:val="26"/>
        </w:rPr>
        <w:t>антазии и воображения;</w:t>
      </w:r>
    </w:p>
    <w:p w:rsidR="00BA0B7F" w:rsidRPr="00E459F5" w:rsidRDefault="00BD7816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раскрытие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 творческого потенциала </w:t>
      </w:r>
      <w:r w:rsidR="00BA0B7F" w:rsidRPr="00E459F5">
        <w:rPr>
          <w:rFonts w:ascii="Times New Roman" w:hAnsi="Times New Roman" w:cs="Times New Roman"/>
          <w:sz w:val="26"/>
          <w:szCs w:val="26"/>
        </w:rPr>
        <w:t>детей</w:t>
      </w:r>
      <w:r w:rsidR="00991870" w:rsidRPr="00E459F5">
        <w:rPr>
          <w:rFonts w:ascii="Times New Roman" w:hAnsi="Times New Roman" w:cs="Times New Roman"/>
          <w:sz w:val="26"/>
          <w:szCs w:val="26"/>
        </w:rPr>
        <w:t>;</w:t>
      </w:r>
    </w:p>
    <w:p w:rsidR="001F565E" w:rsidRPr="00E459F5" w:rsidRDefault="00991870" w:rsidP="00CD15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повышение родительских компетенций.</w:t>
      </w:r>
    </w:p>
    <w:p w:rsidR="00991870" w:rsidRPr="00E459F5" w:rsidRDefault="00991870" w:rsidP="0099187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00DA" w:rsidRPr="00E459F5" w:rsidRDefault="00654698" w:rsidP="003700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3.</w:t>
      </w:r>
      <w:r w:rsidR="003700DA" w:rsidRPr="00E4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59F5">
        <w:rPr>
          <w:rFonts w:ascii="Times New Roman" w:hAnsi="Times New Roman" w:cs="Times New Roman"/>
          <w:b/>
          <w:sz w:val="26"/>
          <w:szCs w:val="26"/>
        </w:rPr>
        <w:t>Участники Конкурса</w:t>
      </w:r>
    </w:p>
    <w:p w:rsidR="00CD1564" w:rsidRPr="00E459F5" w:rsidRDefault="00654698" w:rsidP="00FD0B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В Конкурсе могут принять участие</w:t>
      </w:r>
      <w:r w:rsidR="00CD1564" w:rsidRPr="00E459F5">
        <w:rPr>
          <w:rFonts w:ascii="Times New Roman" w:hAnsi="Times New Roman" w:cs="Times New Roman"/>
          <w:sz w:val="26"/>
          <w:szCs w:val="26"/>
        </w:rPr>
        <w:t>:</w:t>
      </w:r>
    </w:p>
    <w:p w:rsidR="00C71F77" w:rsidRDefault="00CD1564" w:rsidP="00FD0B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-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1F565E" w:rsidRPr="00E459F5">
        <w:rPr>
          <w:rFonts w:ascii="Times New Roman" w:hAnsi="Times New Roman" w:cs="Times New Roman"/>
          <w:sz w:val="26"/>
          <w:szCs w:val="26"/>
        </w:rPr>
        <w:t xml:space="preserve">дети </w:t>
      </w:r>
      <w:r w:rsidR="00654698" w:rsidRPr="00E459F5">
        <w:rPr>
          <w:rFonts w:ascii="Times New Roman" w:hAnsi="Times New Roman" w:cs="Times New Roman"/>
          <w:sz w:val="26"/>
          <w:szCs w:val="26"/>
        </w:rPr>
        <w:t>в возрастн</w:t>
      </w:r>
      <w:r w:rsidR="00A338E0" w:rsidRPr="00E459F5">
        <w:rPr>
          <w:rFonts w:ascii="Times New Roman" w:hAnsi="Times New Roman" w:cs="Times New Roman"/>
          <w:sz w:val="26"/>
          <w:szCs w:val="26"/>
        </w:rPr>
        <w:t>ой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 категори</w:t>
      </w:r>
      <w:r w:rsidR="00A338E0" w:rsidRPr="00E459F5">
        <w:rPr>
          <w:rFonts w:ascii="Times New Roman" w:hAnsi="Times New Roman" w:cs="Times New Roman"/>
          <w:sz w:val="26"/>
          <w:szCs w:val="26"/>
        </w:rPr>
        <w:t>и</w:t>
      </w:r>
      <w:r w:rsidR="00FD0B42" w:rsidRPr="00E459F5">
        <w:rPr>
          <w:rFonts w:ascii="Times New Roman" w:hAnsi="Times New Roman" w:cs="Times New Roman"/>
          <w:sz w:val="26"/>
          <w:szCs w:val="26"/>
        </w:rPr>
        <w:t>:</w:t>
      </w:r>
      <w:r w:rsidRPr="00E45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1F77" w:rsidRDefault="00BD7816" w:rsidP="00FD0B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3-</w:t>
      </w:r>
      <w:r w:rsidR="007D1441" w:rsidRPr="00E459F5">
        <w:rPr>
          <w:rFonts w:ascii="Times New Roman" w:hAnsi="Times New Roman" w:cs="Times New Roman"/>
          <w:sz w:val="26"/>
          <w:szCs w:val="26"/>
        </w:rPr>
        <w:t>7</w:t>
      </w:r>
      <w:r w:rsidR="00A338E0" w:rsidRPr="00E459F5">
        <w:rPr>
          <w:rFonts w:ascii="Times New Roman" w:hAnsi="Times New Roman" w:cs="Times New Roman"/>
          <w:sz w:val="26"/>
          <w:szCs w:val="26"/>
        </w:rPr>
        <w:t xml:space="preserve"> лет</w:t>
      </w:r>
      <w:r w:rsidR="00C71F77">
        <w:rPr>
          <w:rFonts w:ascii="Times New Roman" w:hAnsi="Times New Roman" w:cs="Times New Roman"/>
          <w:sz w:val="26"/>
          <w:szCs w:val="26"/>
        </w:rPr>
        <w:t>;</w:t>
      </w:r>
    </w:p>
    <w:p w:rsidR="00C71F77" w:rsidRDefault="007D1441" w:rsidP="00FD0B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8</w:t>
      </w:r>
      <w:r w:rsidR="00A338E0" w:rsidRPr="00E459F5">
        <w:rPr>
          <w:rFonts w:ascii="Times New Roman" w:hAnsi="Times New Roman" w:cs="Times New Roman"/>
          <w:sz w:val="26"/>
          <w:szCs w:val="26"/>
        </w:rPr>
        <w:t>-</w:t>
      </w:r>
      <w:r w:rsidR="00BD7816" w:rsidRPr="00E459F5">
        <w:rPr>
          <w:rFonts w:ascii="Times New Roman" w:hAnsi="Times New Roman" w:cs="Times New Roman"/>
          <w:sz w:val="26"/>
          <w:szCs w:val="26"/>
        </w:rPr>
        <w:t>1</w:t>
      </w:r>
      <w:r w:rsidRPr="00E459F5">
        <w:rPr>
          <w:rFonts w:ascii="Times New Roman" w:hAnsi="Times New Roman" w:cs="Times New Roman"/>
          <w:sz w:val="26"/>
          <w:szCs w:val="26"/>
        </w:rPr>
        <w:t>3</w:t>
      </w:r>
      <w:r w:rsidR="00A338E0" w:rsidRPr="00E459F5">
        <w:rPr>
          <w:rFonts w:ascii="Times New Roman" w:hAnsi="Times New Roman" w:cs="Times New Roman"/>
          <w:sz w:val="26"/>
          <w:szCs w:val="26"/>
        </w:rPr>
        <w:t xml:space="preserve"> лет</w:t>
      </w:r>
      <w:r w:rsidR="00C71F77">
        <w:rPr>
          <w:rFonts w:ascii="Times New Roman" w:hAnsi="Times New Roman" w:cs="Times New Roman"/>
          <w:sz w:val="26"/>
          <w:szCs w:val="26"/>
        </w:rPr>
        <w:t>;</w:t>
      </w:r>
    </w:p>
    <w:p w:rsidR="00F42562" w:rsidRPr="00E459F5" w:rsidRDefault="007D1441" w:rsidP="00FD0B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14-17</w:t>
      </w:r>
      <w:r w:rsidR="007F6F1A" w:rsidRPr="00E459F5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7F6F1A" w:rsidRPr="00E459F5" w:rsidRDefault="007D1441" w:rsidP="00FD0B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- </w:t>
      </w:r>
      <w:r w:rsidR="007F6F1A" w:rsidRPr="00E459F5">
        <w:rPr>
          <w:rFonts w:ascii="Times New Roman" w:hAnsi="Times New Roman" w:cs="Times New Roman"/>
          <w:sz w:val="26"/>
          <w:szCs w:val="26"/>
        </w:rPr>
        <w:t>коллективы детей;</w:t>
      </w:r>
    </w:p>
    <w:p w:rsidR="007F6F1A" w:rsidRPr="00E459F5" w:rsidRDefault="007D1441" w:rsidP="00FD0B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- </w:t>
      </w:r>
      <w:r w:rsidR="007F6F1A" w:rsidRPr="00E459F5">
        <w:rPr>
          <w:rFonts w:ascii="Times New Roman" w:hAnsi="Times New Roman" w:cs="Times New Roman"/>
          <w:sz w:val="26"/>
          <w:szCs w:val="26"/>
        </w:rPr>
        <w:t>семьи с несовершеннолетними детьми.</w:t>
      </w:r>
    </w:p>
    <w:p w:rsidR="007F6F1A" w:rsidRPr="00E459F5" w:rsidRDefault="007F6F1A" w:rsidP="00FD0B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399F" w:rsidRPr="00E459F5" w:rsidRDefault="00654698" w:rsidP="00D23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4. Сроки проведения Конкурса</w:t>
      </w:r>
    </w:p>
    <w:p w:rsidR="000F14A4" w:rsidRPr="00E459F5" w:rsidRDefault="008B4D74" w:rsidP="00E361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онкурс проводится с </w:t>
      </w:r>
      <w:r w:rsidR="000F14A4" w:rsidRPr="00E459F5">
        <w:rPr>
          <w:rFonts w:ascii="Times New Roman" w:hAnsi="Times New Roman" w:cs="Times New Roman"/>
          <w:sz w:val="26"/>
          <w:szCs w:val="26"/>
        </w:rPr>
        <w:t>25</w:t>
      </w:r>
      <w:r w:rsidR="007D1441" w:rsidRPr="00E459F5">
        <w:rPr>
          <w:rFonts w:ascii="Times New Roman" w:hAnsi="Times New Roman" w:cs="Times New Roman"/>
          <w:sz w:val="26"/>
          <w:szCs w:val="26"/>
        </w:rPr>
        <w:t xml:space="preserve"> мая</w:t>
      </w:r>
      <w:r w:rsidR="000F14A4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по </w:t>
      </w:r>
      <w:r w:rsidR="007D1441" w:rsidRPr="00E459F5">
        <w:rPr>
          <w:rFonts w:ascii="Times New Roman" w:hAnsi="Times New Roman" w:cs="Times New Roman"/>
          <w:sz w:val="26"/>
          <w:szCs w:val="26"/>
        </w:rPr>
        <w:t xml:space="preserve">4 июня </w:t>
      </w:r>
      <w:r w:rsidR="00654698" w:rsidRPr="00E459F5">
        <w:rPr>
          <w:rFonts w:ascii="Times New Roman" w:hAnsi="Times New Roman" w:cs="Times New Roman"/>
          <w:sz w:val="26"/>
          <w:szCs w:val="26"/>
        </w:rPr>
        <w:t>2020 года.</w:t>
      </w:r>
    </w:p>
    <w:p w:rsidR="00BC15C6" w:rsidRPr="00E459F5" w:rsidRDefault="00BC15C6" w:rsidP="004344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1 этап</w:t>
      </w:r>
      <w:r w:rsidR="00434412" w:rsidRPr="00E459F5">
        <w:rPr>
          <w:rFonts w:ascii="Times New Roman" w:hAnsi="Times New Roman" w:cs="Times New Roman"/>
          <w:b/>
          <w:sz w:val="26"/>
          <w:szCs w:val="26"/>
        </w:rPr>
        <w:t>:</w:t>
      </w:r>
      <w:r w:rsidRPr="00E459F5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654698" w:rsidRPr="00E4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14A4" w:rsidRPr="00E459F5">
        <w:rPr>
          <w:rFonts w:ascii="Times New Roman" w:hAnsi="Times New Roman" w:cs="Times New Roman"/>
          <w:b/>
          <w:sz w:val="26"/>
          <w:szCs w:val="26"/>
        </w:rPr>
        <w:t xml:space="preserve">25 </w:t>
      </w:r>
      <w:r w:rsidR="00654698" w:rsidRPr="00E459F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1B4956" w:rsidRPr="00E459F5">
        <w:rPr>
          <w:rFonts w:ascii="Times New Roman" w:hAnsi="Times New Roman" w:cs="Times New Roman"/>
          <w:b/>
          <w:sz w:val="26"/>
          <w:szCs w:val="26"/>
        </w:rPr>
        <w:t>29</w:t>
      </w:r>
      <w:r w:rsidR="00654698" w:rsidRPr="00E459F5">
        <w:rPr>
          <w:rFonts w:ascii="Times New Roman" w:hAnsi="Times New Roman" w:cs="Times New Roman"/>
          <w:b/>
          <w:sz w:val="26"/>
          <w:szCs w:val="26"/>
        </w:rPr>
        <w:t xml:space="preserve"> мая 2020 года</w:t>
      </w:r>
      <w:r w:rsidRPr="00E459F5">
        <w:rPr>
          <w:rFonts w:ascii="Times New Roman" w:hAnsi="Times New Roman" w:cs="Times New Roman"/>
          <w:sz w:val="26"/>
          <w:szCs w:val="26"/>
        </w:rPr>
        <w:t xml:space="preserve"> – </w:t>
      </w:r>
      <w:r w:rsidR="003B1CC8" w:rsidRPr="00E459F5">
        <w:rPr>
          <w:rFonts w:ascii="Times New Roman" w:hAnsi="Times New Roman" w:cs="Times New Roman"/>
          <w:sz w:val="26"/>
          <w:szCs w:val="26"/>
        </w:rPr>
        <w:t xml:space="preserve">размещение работ </w:t>
      </w:r>
      <w:r w:rsidR="0049534B" w:rsidRPr="00E459F5">
        <w:rPr>
          <w:rFonts w:ascii="Times New Roman" w:hAnsi="Times New Roman" w:cs="Times New Roman"/>
          <w:sz w:val="26"/>
          <w:szCs w:val="26"/>
        </w:rPr>
        <w:t xml:space="preserve">в группе </w:t>
      </w:r>
      <w:r w:rsidR="008B4D74">
        <w:rPr>
          <w:rFonts w:ascii="Times New Roman" w:hAnsi="Times New Roman" w:cs="Times New Roman"/>
          <w:sz w:val="26"/>
          <w:szCs w:val="26"/>
        </w:rPr>
        <w:t>Минтруда Ч</w:t>
      </w:r>
      <w:r w:rsidR="008B4D74">
        <w:rPr>
          <w:rFonts w:ascii="Times New Roman" w:hAnsi="Times New Roman" w:cs="Times New Roman"/>
          <w:sz w:val="26"/>
          <w:szCs w:val="26"/>
        </w:rPr>
        <w:t>у</w:t>
      </w:r>
      <w:r w:rsidR="008B4D74">
        <w:rPr>
          <w:rFonts w:ascii="Times New Roman" w:hAnsi="Times New Roman" w:cs="Times New Roman"/>
          <w:sz w:val="26"/>
          <w:szCs w:val="26"/>
        </w:rPr>
        <w:t xml:space="preserve">вашии </w:t>
      </w:r>
      <w:proofErr w:type="spellStart"/>
      <w:r w:rsidR="0049534B" w:rsidRPr="00E459F5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49534B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AD0D1C">
        <w:rPr>
          <w:rFonts w:ascii="Times New Roman" w:hAnsi="Times New Roman" w:cs="Times New Roman"/>
          <w:sz w:val="26"/>
          <w:szCs w:val="26"/>
        </w:rPr>
        <w:t>(</w:t>
      </w:r>
      <w:r w:rsidR="0049534B" w:rsidRPr="00E459F5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49534B" w:rsidRPr="00E459F5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49534B" w:rsidRPr="00E459F5">
        <w:rPr>
          <w:rFonts w:ascii="Times New Roman" w:hAnsi="Times New Roman" w:cs="Times New Roman"/>
          <w:sz w:val="26"/>
          <w:szCs w:val="26"/>
          <w:lang w:val="en-US"/>
        </w:rPr>
        <w:t>vk</w:t>
      </w:r>
      <w:proofErr w:type="spellEnd"/>
      <w:r w:rsidR="0049534B" w:rsidRPr="00E459F5">
        <w:rPr>
          <w:rFonts w:ascii="Times New Roman" w:hAnsi="Times New Roman" w:cs="Times New Roman"/>
          <w:sz w:val="26"/>
          <w:szCs w:val="26"/>
        </w:rPr>
        <w:t>.</w:t>
      </w:r>
      <w:r w:rsidR="0049534B" w:rsidRPr="00E459F5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49534B" w:rsidRPr="00E459F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49534B" w:rsidRPr="00E459F5">
        <w:rPr>
          <w:rFonts w:ascii="Times New Roman" w:hAnsi="Times New Roman" w:cs="Times New Roman"/>
          <w:sz w:val="26"/>
          <w:szCs w:val="26"/>
          <w:lang w:val="en-US"/>
        </w:rPr>
        <w:t>mintrud</w:t>
      </w:r>
      <w:proofErr w:type="spellEnd"/>
      <w:r w:rsidR="0049534B" w:rsidRPr="00E459F5">
        <w:rPr>
          <w:rFonts w:ascii="Times New Roman" w:hAnsi="Times New Roman" w:cs="Times New Roman"/>
          <w:sz w:val="26"/>
          <w:szCs w:val="26"/>
        </w:rPr>
        <w:t>_21</w:t>
      </w:r>
      <w:r w:rsidR="00AD0D1C">
        <w:rPr>
          <w:rFonts w:ascii="Times New Roman" w:hAnsi="Times New Roman" w:cs="Times New Roman"/>
          <w:sz w:val="26"/>
          <w:szCs w:val="26"/>
        </w:rPr>
        <w:t>)</w:t>
      </w:r>
      <w:r w:rsidR="00280170" w:rsidRPr="00E459F5">
        <w:rPr>
          <w:rFonts w:ascii="Times New Roman" w:hAnsi="Times New Roman" w:cs="Times New Roman"/>
          <w:sz w:val="26"/>
          <w:szCs w:val="26"/>
        </w:rPr>
        <w:t>.</w:t>
      </w:r>
    </w:p>
    <w:p w:rsidR="00434412" w:rsidRPr="00E459F5" w:rsidRDefault="00434412" w:rsidP="004344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2 этап</w:t>
      </w:r>
      <w:r w:rsidR="009A557F" w:rsidRPr="00E459F5">
        <w:rPr>
          <w:rFonts w:ascii="Times New Roman" w:hAnsi="Times New Roman" w:cs="Times New Roman"/>
          <w:b/>
          <w:sz w:val="26"/>
          <w:szCs w:val="26"/>
        </w:rPr>
        <w:t>:</w:t>
      </w:r>
      <w:r w:rsidRPr="00E459F5">
        <w:rPr>
          <w:rFonts w:ascii="Times New Roman" w:hAnsi="Times New Roman" w:cs="Times New Roman"/>
          <w:b/>
          <w:sz w:val="26"/>
          <w:szCs w:val="26"/>
        </w:rPr>
        <w:t xml:space="preserve"> с 30 </w:t>
      </w:r>
      <w:r w:rsidR="003B1CC8" w:rsidRPr="00E459F5">
        <w:rPr>
          <w:rFonts w:ascii="Times New Roman" w:hAnsi="Times New Roman" w:cs="Times New Roman"/>
          <w:b/>
          <w:sz w:val="26"/>
          <w:szCs w:val="26"/>
        </w:rPr>
        <w:t xml:space="preserve">мая </w:t>
      </w:r>
      <w:r w:rsidRPr="00E459F5">
        <w:rPr>
          <w:rFonts w:ascii="Times New Roman" w:hAnsi="Times New Roman" w:cs="Times New Roman"/>
          <w:b/>
          <w:sz w:val="26"/>
          <w:szCs w:val="26"/>
        </w:rPr>
        <w:t>по 4 июня 2020 г</w:t>
      </w:r>
      <w:r w:rsidR="004C7942" w:rsidRPr="00E459F5">
        <w:rPr>
          <w:rFonts w:ascii="Times New Roman" w:hAnsi="Times New Roman" w:cs="Times New Roman"/>
          <w:b/>
          <w:sz w:val="26"/>
          <w:szCs w:val="26"/>
        </w:rPr>
        <w:t>ода</w:t>
      </w:r>
      <w:r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4E1FC5" w:rsidRPr="00E459F5">
        <w:rPr>
          <w:rFonts w:ascii="Times New Roman" w:hAnsi="Times New Roman" w:cs="Times New Roman"/>
          <w:sz w:val="26"/>
          <w:szCs w:val="26"/>
        </w:rPr>
        <w:t>–</w:t>
      </w:r>
      <w:r w:rsidRPr="00E459F5">
        <w:rPr>
          <w:rFonts w:ascii="Times New Roman" w:hAnsi="Times New Roman" w:cs="Times New Roman"/>
          <w:sz w:val="26"/>
          <w:szCs w:val="26"/>
        </w:rPr>
        <w:t xml:space="preserve"> подведен</w:t>
      </w:r>
      <w:r w:rsidR="004E1FC5" w:rsidRPr="00E459F5">
        <w:rPr>
          <w:rFonts w:ascii="Times New Roman" w:hAnsi="Times New Roman" w:cs="Times New Roman"/>
          <w:sz w:val="26"/>
          <w:szCs w:val="26"/>
        </w:rPr>
        <w:t>ие итогов Конкурса.</w:t>
      </w:r>
    </w:p>
    <w:p w:rsidR="0049534B" w:rsidRPr="00E459F5" w:rsidRDefault="0049534B" w:rsidP="00823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36C5" w:rsidRPr="00E459F5" w:rsidRDefault="00654698" w:rsidP="00823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5. Условия проведения Конкурса</w:t>
      </w:r>
    </w:p>
    <w:p w:rsidR="008236C5" w:rsidRPr="00E459F5" w:rsidRDefault="00654698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5.1. Для участия в Конкурсе необходимо предоставить фото и видеоматери</w:t>
      </w:r>
      <w:r w:rsidRPr="00E459F5">
        <w:rPr>
          <w:rFonts w:ascii="Times New Roman" w:hAnsi="Times New Roman" w:cs="Times New Roman"/>
          <w:sz w:val="26"/>
          <w:szCs w:val="26"/>
        </w:rPr>
        <w:t>а</w:t>
      </w:r>
      <w:r w:rsidRPr="00E459F5">
        <w:rPr>
          <w:rFonts w:ascii="Times New Roman" w:hAnsi="Times New Roman" w:cs="Times New Roman"/>
          <w:sz w:val="26"/>
          <w:szCs w:val="26"/>
        </w:rPr>
        <w:t xml:space="preserve">лы в следующих номинациях: </w:t>
      </w:r>
    </w:p>
    <w:p w:rsidR="00EA05A1" w:rsidRPr="00E459F5" w:rsidRDefault="00654698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рисунок</w:t>
      </w:r>
      <w:r w:rsidR="003B1CC8" w:rsidRPr="00E459F5">
        <w:rPr>
          <w:rFonts w:ascii="Times New Roman" w:hAnsi="Times New Roman" w:cs="Times New Roman"/>
          <w:sz w:val="26"/>
          <w:szCs w:val="26"/>
        </w:rPr>
        <w:t xml:space="preserve"> на тему </w:t>
      </w:r>
      <w:r w:rsidRPr="00E459F5">
        <w:rPr>
          <w:rFonts w:ascii="Times New Roman" w:hAnsi="Times New Roman" w:cs="Times New Roman"/>
          <w:sz w:val="26"/>
          <w:szCs w:val="26"/>
        </w:rPr>
        <w:t>«</w:t>
      </w:r>
      <w:r w:rsidR="00EA05A1" w:rsidRPr="00E459F5">
        <w:rPr>
          <w:rFonts w:ascii="Times New Roman" w:hAnsi="Times New Roman" w:cs="Times New Roman"/>
          <w:sz w:val="26"/>
          <w:szCs w:val="26"/>
        </w:rPr>
        <w:t>Счастливое детство»</w:t>
      </w:r>
      <w:r w:rsidRPr="00E459F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C34C1" w:rsidRPr="00E459F5" w:rsidRDefault="009A557F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мини-сочинение</w:t>
      </w:r>
      <w:r w:rsidR="00E13160" w:rsidRPr="00E459F5">
        <w:rPr>
          <w:rFonts w:ascii="Times New Roman" w:hAnsi="Times New Roman" w:cs="Times New Roman"/>
          <w:sz w:val="26"/>
          <w:szCs w:val="26"/>
        </w:rPr>
        <w:t xml:space="preserve"> «Я счастливый ребенок</w:t>
      </w:r>
      <w:r w:rsidR="003B1CC8" w:rsidRPr="00E459F5">
        <w:rPr>
          <w:rFonts w:ascii="Times New Roman" w:hAnsi="Times New Roman" w:cs="Times New Roman"/>
          <w:sz w:val="26"/>
          <w:szCs w:val="26"/>
        </w:rPr>
        <w:t>, потому что</w:t>
      </w:r>
      <w:r w:rsidR="00E13160" w:rsidRPr="00E459F5">
        <w:rPr>
          <w:rFonts w:ascii="Times New Roman" w:hAnsi="Times New Roman" w:cs="Times New Roman"/>
          <w:sz w:val="26"/>
          <w:szCs w:val="26"/>
        </w:rPr>
        <w:t>…»</w:t>
      </w:r>
      <w:r w:rsidR="00FC34C1" w:rsidRPr="00E459F5">
        <w:rPr>
          <w:rFonts w:ascii="Times New Roman" w:hAnsi="Times New Roman" w:cs="Times New Roman"/>
          <w:sz w:val="26"/>
          <w:szCs w:val="26"/>
        </w:rPr>
        <w:t>;</w:t>
      </w:r>
    </w:p>
    <w:p w:rsidR="009B7AAB" w:rsidRPr="00E459F5" w:rsidRDefault="005A0D9C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FC34C1" w:rsidRPr="00E459F5">
        <w:rPr>
          <w:rFonts w:ascii="Times New Roman" w:hAnsi="Times New Roman" w:cs="Times New Roman"/>
          <w:sz w:val="26"/>
          <w:szCs w:val="26"/>
        </w:rPr>
        <w:t>детск</w:t>
      </w:r>
      <w:r w:rsidRPr="00E459F5">
        <w:rPr>
          <w:rFonts w:ascii="Times New Roman" w:hAnsi="Times New Roman" w:cs="Times New Roman"/>
          <w:sz w:val="26"/>
          <w:szCs w:val="26"/>
        </w:rPr>
        <w:t xml:space="preserve">ой </w:t>
      </w:r>
      <w:r w:rsidR="00FC34C1" w:rsidRPr="00E459F5">
        <w:rPr>
          <w:rFonts w:ascii="Times New Roman" w:hAnsi="Times New Roman" w:cs="Times New Roman"/>
          <w:sz w:val="26"/>
          <w:szCs w:val="26"/>
        </w:rPr>
        <w:t>песн</w:t>
      </w:r>
      <w:r w:rsidRPr="00E459F5">
        <w:rPr>
          <w:rFonts w:ascii="Times New Roman" w:hAnsi="Times New Roman" w:cs="Times New Roman"/>
          <w:sz w:val="26"/>
          <w:szCs w:val="26"/>
        </w:rPr>
        <w:t>и</w:t>
      </w:r>
      <w:r w:rsidR="00BD2531" w:rsidRPr="00E459F5">
        <w:rPr>
          <w:rFonts w:ascii="Times New Roman" w:hAnsi="Times New Roman" w:cs="Times New Roman"/>
          <w:sz w:val="26"/>
          <w:szCs w:val="26"/>
        </w:rPr>
        <w:t>.</w:t>
      </w:r>
    </w:p>
    <w:p w:rsidR="00BD4CF4" w:rsidRPr="00E459F5" w:rsidRDefault="00654698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5.2.Работы на Конкурс необходимо предоставить в электронном виде</w:t>
      </w:r>
      <w:r w:rsidR="00130F85">
        <w:rPr>
          <w:rFonts w:ascii="Times New Roman" w:hAnsi="Times New Roman" w:cs="Times New Roman"/>
          <w:sz w:val="26"/>
          <w:szCs w:val="26"/>
        </w:rPr>
        <w:t xml:space="preserve"> </w:t>
      </w:r>
      <w:r w:rsidR="00C118F0" w:rsidRPr="00E459F5">
        <w:rPr>
          <w:rFonts w:ascii="Times New Roman" w:hAnsi="Times New Roman" w:cs="Times New Roman"/>
          <w:sz w:val="26"/>
          <w:szCs w:val="26"/>
        </w:rPr>
        <w:t>в гру</w:t>
      </w:r>
      <w:r w:rsidR="00C118F0" w:rsidRPr="00E459F5">
        <w:rPr>
          <w:rFonts w:ascii="Times New Roman" w:hAnsi="Times New Roman" w:cs="Times New Roman"/>
          <w:sz w:val="26"/>
          <w:szCs w:val="26"/>
        </w:rPr>
        <w:t>п</w:t>
      </w:r>
      <w:r w:rsidR="00C118F0" w:rsidRPr="00E459F5">
        <w:rPr>
          <w:rFonts w:ascii="Times New Roman" w:hAnsi="Times New Roman" w:cs="Times New Roman"/>
          <w:sz w:val="26"/>
          <w:szCs w:val="26"/>
        </w:rPr>
        <w:t xml:space="preserve">пе </w:t>
      </w:r>
      <w:r w:rsidR="00AD0D1C">
        <w:rPr>
          <w:rFonts w:ascii="Times New Roman" w:hAnsi="Times New Roman" w:cs="Times New Roman"/>
          <w:sz w:val="26"/>
          <w:szCs w:val="26"/>
        </w:rPr>
        <w:t>Минтруда Чувашии</w:t>
      </w:r>
      <w:r w:rsidR="00AD0D1C" w:rsidRPr="00E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8F0" w:rsidRPr="00E459F5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C118F0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AD0D1C">
        <w:rPr>
          <w:rFonts w:ascii="Times New Roman" w:hAnsi="Times New Roman" w:cs="Times New Roman"/>
          <w:sz w:val="26"/>
          <w:szCs w:val="26"/>
        </w:rPr>
        <w:t>(</w:t>
      </w:r>
      <w:r w:rsidR="00C118F0" w:rsidRPr="00E459F5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C118F0" w:rsidRPr="00E459F5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C118F0" w:rsidRPr="00E459F5">
        <w:rPr>
          <w:rFonts w:ascii="Times New Roman" w:hAnsi="Times New Roman" w:cs="Times New Roman"/>
          <w:sz w:val="26"/>
          <w:szCs w:val="26"/>
          <w:lang w:val="en-US"/>
        </w:rPr>
        <w:t>vk</w:t>
      </w:r>
      <w:proofErr w:type="spellEnd"/>
      <w:r w:rsidR="00C118F0" w:rsidRPr="00E459F5">
        <w:rPr>
          <w:rFonts w:ascii="Times New Roman" w:hAnsi="Times New Roman" w:cs="Times New Roman"/>
          <w:sz w:val="26"/>
          <w:szCs w:val="26"/>
        </w:rPr>
        <w:t>.</w:t>
      </w:r>
      <w:r w:rsidR="00C118F0" w:rsidRPr="00E459F5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C118F0" w:rsidRPr="00E459F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C118F0" w:rsidRPr="00E459F5">
        <w:rPr>
          <w:rFonts w:ascii="Times New Roman" w:hAnsi="Times New Roman" w:cs="Times New Roman"/>
          <w:sz w:val="26"/>
          <w:szCs w:val="26"/>
          <w:lang w:val="en-US"/>
        </w:rPr>
        <w:t>mintrud</w:t>
      </w:r>
      <w:proofErr w:type="spellEnd"/>
      <w:r w:rsidR="00AD0D1C">
        <w:rPr>
          <w:rFonts w:ascii="Times New Roman" w:hAnsi="Times New Roman" w:cs="Times New Roman"/>
          <w:sz w:val="26"/>
          <w:szCs w:val="26"/>
        </w:rPr>
        <w:t>_21).</w:t>
      </w:r>
      <w:r w:rsidRPr="00E45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4CF4" w:rsidRPr="00E459F5" w:rsidRDefault="00654698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5.3. Работы должны сопровождаться информацией об авторе (фамилия, имя, </w:t>
      </w:r>
      <w:r w:rsidR="00EB7A38" w:rsidRPr="00E459F5">
        <w:rPr>
          <w:rFonts w:ascii="Times New Roman" w:hAnsi="Times New Roman" w:cs="Times New Roman"/>
          <w:sz w:val="26"/>
          <w:szCs w:val="26"/>
        </w:rPr>
        <w:t>возраст</w:t>
      </w:r>
      <w:r w:rsidRPr="00E459F5">
        <w:rPr>
          <w:rFonts w:ascii="Times New Roman" w:hAnsi="Times New Roman" w:cs="Times New Roman"/>
          <w:sz w:val="26"/>
          <w:szCs w:val="26"/>
        </w:rPr>
        <w:t xml:space="preserve">, название номинации, в которой принимает участие каждая работа). </w:t>
      </w:r>
    </w:p>
    <w:p w:rsidR="00F5266A" w:rsidRPr="00E459F5" w:rsidRDefault="00654698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5.4. В каждой номинации от одного участника принимается не более одной работы. </w:t>
      </w:r>
    </w:p>
    <w:p w:rsidR="00BD4CF4" w:rsidRPr="00E459F5" w:rsidRDefault="00654698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5.5. На Конкурс принимаются работы, соответствующие тематике Конкурса и не нарушающие законодательство Р</w:t>
      </w:r>
      <w:r w:rsidR="00006C83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E459F5">
        <w:rPr>
          <w:rFonts w:ascii="Times New Roman" w:hAnsi="Times New Roman" w:cs="Times New Roman"/>
          <w:sz w:val="26"/>
          <w:szCs w:val="26"/>
        </w:rPr>
        <w:t xml:space="preserve">. Принимаются только фотографии и видеоматериалы, сделанные непосредственно участником Конкурса. </w:t>
      </w:r>
    </w:p>
    <w:p w:rsidR="00BD4CF4" w:rsidRPr="00E459F5" w:rsidRDefault="00654698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5.6. Работы не соответствующие теме, исключаются из Конкурса. </w:t>
      </w:r>
    </w:p>
    <w:p w:rsidR="00BD4CF4" w:rsidRPr="00E459F5" w:rsidRDefault="00BD4CF4" w:rsidP="009A7C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D4CF4" w:rsidRPr="00E459F5" w:rsidRDefault="00654698" w:rsidP="009537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6. Основные критерии Конкурса</w:t>
      </w:r>
    </w:p>
    <w:p w:rsidR="00AC49F9" w:rsidRPr="00E459F5" w:rsidRDefault="00ED3CA0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 Номинация: </w:t>
      </w:r>
      <w:r w:rsidR="00BD4CF4" w:rsidRPr="00E459F5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B7053" w:rsidRPr="00E459F5">
        <w:rPr>
          <w:rFonts w:ascii="Times New Roman" w:hAnsi="Times New Roman" w:cs="Times New Roman"/>
          <w:sz w:val="26"/>
          <w:szCs w:val="26"/>
        </w:rPr>
        <w:t xml:space="preserve">на тему </w:t>
      </w:r>
      <w:r w:rsidR="00BD4CF4" w:rsidRPr="00E459F5">
        <w:rPr>
          <w:rFonts w:ascii="Times New Roman" w:hAnsi="Times New Roman" w:cs="Times New Roman"/>
          <w:sz w:val="26"/>
          <w:szCs w:val="26"/>
        </w:rPr>
        <w:t>«Счастливое детство»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D4CF4" w:rsidRPr="00E459F5" w:rsidRDefault="00654698" w:rsidP="00ED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соответствие теме; </w:t>
      </w:r>
    </w:p>
    <w:p w:rsidR="00AC49F9" w:rsidRPr="00E459F5" w:rsidRDefault="00654698" w:rsidP="00ED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техника выполнения работы; </w:t>
      </w:r>
    </w:p>
    <w:p w:rsidR="00AC49F9" w:rsidRPr="00E459F5" w:rsidRDefault="00654698" w:rsidP="00ED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качество исполнения; </w:t>
      </w:r>
    </w:p>
    <w:p w:rsidR="00AC49F9" w:rsidRPr="00E459F5" w:rsidRDefault="00654698" w:rsidP="00ED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оригинальность замысла; </w:t>
      </w:r>
    </w:p>
    <w:p w:rsidR="00AC49F9" w:rsidRPr="00E459F5" w:rsidRDefault="00654698" w:rsidP="00ED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эстетический вид. </w:t>
      </w:r>
    </w:p>
    <w:p w:rsidR="00BD2531" w:rsidRPr="00E459F5" w:rsidRDefault="00ED3CA0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2. Номинация: </w:t>
      </w:r>
      <w:r w:rsidR="005B4D65" w:rsidRPr="00E459F5">
        <w:rPr>
          <w:rFonts w:ascii="Times New Roman" w:hAnsi="Times New Roman" w:cs="Times New Roman"/>
          <w:sz w:val="26"/>
          <w:szCs w:val="26"/>
        </w:rPr>
        <w:t>мини-сочинение</w:t>
      </w:r>
      <w:r w:rsidR="004626FB" w:rsidRPr="00E459F5">
        <w:rPr>
          <w:rFonts w:ascii="Times New Roman" w:hAnsi="Times New Roman" w:cs="Times New Roman"/>
          <w:sz w:val="26"/>
          <w:szCs w:val="26"/>
        </w:rPr>
        <w:t xml:space="preserve"> «Я счастливый ребенок, потому что…»</w:t>
      </w:r>
      <w:r w:rsidR="00654698" w:rsidRPr="00E459F5">
        <w:rPr>
          <w:rFonts w:ascii="Times New Roman" w:hAnsi="Times New Roman" w:cs="Times New Roman"/>
          <w:sz w:val="26"/>
          <w:szCs w:val="26"/>
        </w:rPr>
        <w:t>:</w:t>
      </w:r>
    </w:p>
    <w:p w:rsidR="00BD2531" w:rsidRPr="00E459F5" w:rsidRDefault="00654698" w:rsidP="00ED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соответствие теме;</w:t>
      </w:r>
    </w:p>
    <w:p w:rsidR="00BD2531" w:rsidRPr="00E459F5" w:rsidRDefault="009A557F" w:rsidP="00ED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раскрытие </w:t>
      </w:r>
      <w:r w:rsidR="000674FE">
        <w:rPr>
          <w:rFonts w:ascii="Times New Roman" w:hAnsi="Times New Roman" w:cs="Times New Roman"/>
          <w:sz w:val="26"/>
          <w:szCs w:val="26"/>
        </w:rPr>
        <w:t>темы</w:t>
      </w:r>
      <w:r w:rsidRPr="00E459F5">
        <w:rPr>
          <w:rFonts w:ascii="Times New Roman" w:hAnsi="Times New Roman" w:cs="Times New Roman"/>
          <w:sz w:val="26"/>
          <w:szCs w:val="26"/>
        </w:rPr>
        <w:t>.</w:t>
      </w:r>
    </w:p>
    <w:p w:rsidR="00731138" w:rsidRPr="00E459F5" w:rsidRDefault="00ED3CA0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3. Номинация: </w:t>
      </w:r>
      <w:r w:rsidR="00731138" w:rsidRPr="00E459F5">
        <w:rPr>
          <w:rFonts w:ascii="Times New Roman" w:hAnsi="Times New Roman" w:cs="Times New Roman"/>
          <w:sz w:val="26"/>
          <w:szCs w:val="26"/>
        </w:rPr>
        <w:t>детская песня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31138" w:rsidRPr="00E459F5" w:rsidRDefault="00654698" w:rsidP="00ED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соответствие теме;</w:t>
      </w:r>
    </w:p>
    <w:p w:rsidR="00731138" w:rsidRPr="00E459F5" w:rsidRDefault="00654698" w:rsidP="00ED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артистизм;</w:t>
      </w:r>
    </w:p>
    <w:p w:rsidR="00731138" w:rsidRPr="00E459F5" w:rsidRDefault="00654698" w:rsidP="00ED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раскрытие образа;</w:t>
      </w:r>
    </w:p>
    <w:p w:rsidR="00731138" w:rsidRPr="00E459F5" w:rsidRDefault="00654698" w:rsidP="00ED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композиционное решение номера;</w:t>
      </w:r>
    </w:p>
    <w:p w:rsidR="00731138" w:rsidRPr="00E459F5" w:rsidRDefault="00654698" w:rsidP="00ED3C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качество видеоматериала. </w:t>
      </w:r>
    </w:p>
    <w:p w:rsidR="00731138" w:rsidRPr="00E459F5" w:rsidRDefault="00731138" w:rsidP="009A7C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4406" w:rsidRPr="00E459F5" w:rsidRDefault="00654698" w:rsidP="007311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 xml:space="preserve">7. Подведение итогов Конкурса </w:t>
      </w:r>
    </w:p>
    <w:p w:rsidR="00D04406" w:rsidRPr="00E459F5" w:rsidRDefault="005B4D65" w:rsidP="00D044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7.1. </w:t>
      </w:r>
      <w:r w:rsidR="00D04406" w:rsidRPr="00E459F5">
        <w:rPr>
          <w:rFonts w:ascii="Times New Roman" w:hAnsi="Times New Roman" w:cs="Times New Roman"/>
          <w:sz w:val="26"/>
          <w:szCs w:val="26"/>
        </w:rPr>
        <w:t>Для оценки работ и подведения итогов Конкурса создаётся комиссия, с</w:t>
      </w:r>
      <w:r w:rsidR="00D04406" w:rsidRPr="00E459F5">
        <w:rPr>
          <w:rFonts w:ascii="Times New Roman" w:hAnsi="Times New Roman" w:cs="Times New Roman"/>
          <w:sz w:val="26"/>
          <w:szCs w:val="26"/>
        </w:rPr>
        <w:t>о</w:t>
      </w:r>
      <w:r w:rsidR="00D04406" w:rsidRPr="00E459F5">
        <w:rPr>
          <w:rFonts w:ascii="Times New Roman" w:hAnsi="Times New Roman" w:cs="Times New Roman"/>
          <w:sz w:val="26"/>
          <w:szCs w:val="26"/>
        </w:rPr>
        <w:t>став которой формируется на усмотрение организатора.</w:t>
      </w:r>
    </w:p>
    <w:p w:rsidR="00D04406" w:rsidRPr="00E459F5" w:rsidRDefault="005B4D65" w:rsidP="00D044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7.2. </w:t>
      </w:r>
      <w:r w:rsidR="006D6722">
        <w:rPr>
          <w:rFonts w:ascii="Times New Roman" w:hAnsi="Times New Roman" w:cs="Times New Roman"/>
          <w:sz w:val="26"/>
          <w:szCs w:val="26"/>
        </w:rPr>
        <w:t>Победители н</w:t>
      </w:r>
      <w:r w:rsidR="00D04406" w:rsidRPr="00E459F5">
        <w:rPr>
          <w:rFonts w:ascii="Times New Roman" w:hAnsi="Times New Roman" w:cs="Times New Roman"/>
          <w:sz w:val="26"/>
          <w:szCs w:val="26"/>
        </w:rPr>
        <w:t>агражд</w:t>
      </w:r>
      <w:r w:rsidR="006D6722">
        <w:rPr>
          <w:rFonts w:ascii="Times New Roman" w:hAnsi="Times New Roman" w:cs="Times New Roman"/>
          <w:sz w:val="26"/>
          <w:szCs w:val="26"/>
        </w:rPr>
        <w:t>аются</w:t>
      </w:r>
      <w:r w:rsidR="00D04406" w:rsidRPr="00E459F5">
        <w:rPr>
          <w:rFonts w:ascii="Times New Roman" w:hAnsi="Times New Roman" w:cs="Times New Roman"/>
          <w:sz w:val="26"/>
          <w:szCs w:val="26"/>
        </w:rPr>
        <w:t xml:space="preserve"> электронными грамотами</w:t>
      </w:r>
      <w:r w:rsidR="005F43F8" w:rsidRPr="00E459F5">
        <w:rPr>
          <w:rFonts w:ascii="Times New Roman" w:hAnsi="Times New Roman" w:cs="Times New Roman"/>
          <w:sz w:val="26"/>
          <w:szCs w:val="26"/>
        </w:rPr>
        <w:t xml:space="preserve"> (за 1, 2, 3 место</w:t>
      </w:r>
      <w:r w:rsidR="000674FE">
        <w:rPr>
          <w:rFonts w:ascii="Times New Roman" w:hAnsi="Times New Roman" w:cs="Times New Roman"/>
          <w:sz w:val="26"/>
          <w:szCs w:val="26"/>
        </w:rPr>
        <w:t>)</w:t>
      </w:r>
      <w:r w:rsidR="00D04406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5F43F8" w:rsidRPr="00E459F5">
        <w:rPr>
          <w:rFonts w:ascii="Times New Roman" w:hAnsi="Times New Roman" w:cs="Times New Roman"/>
          <w:sz w:val="26"/>
          <w:szCs w:val="26"/>
        </w:rPr>
        <w:t>в каждой н</w:t>
      </w:r>
      <w:r w:rsidR="000674FE">
        <w:rPr>
          <w:rFonts w:ascii="Times New Roman" w:hAnsi="Times New Roman" w:cs="Times New Roman"/>
          <w:sz w:val="26"/>
          <w:szCs w:val="26"/>
        </w:rPr>
        <w:t>оминации и возрастной категории</w:t>
      </w:r>
      <w:r w:rsidR="008F70C9" w:rsidRPr="00E459F5">
        <w:rPr>
          <w:rFonts w:ascii="Times New Roman" w:hAnsi="Times New Roman" w:cs="Times New Roman"/>
          <w:sz w:val="26"/>
          <w:szCs w:val="26"/>
        </w:rPr>
        <w:t>,</w:t>
      </w:r>
      <w:r w:rsidR="005F43F8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D04406" w:rsidRPr="00E459F5">
        <w:rPr>
          <w:rFonts w:ascii="Times New Roman" w:hAnsi="Times New Roman" w:cs="Times New Roman"/>
          <w:sz w:val="26"/>
          <w:szCs w:val="26"/>
        </w:rPr>
        <w:t>участникам будут вручены электро</w:t>
      </w:r>
      <w:r w:rsidR="00D04406" w:rsidRPr="00E459F5">
        <w:rPr>
          <w:rFonts w:ascii="Times New Roman" w:hAnsi="Times New Roman" w:cs="Times New Roman"/>
          <w:sz w:val="26"/>
          <w:szCs w:val="26"/>
        </w:rPr>
        <w:t>н</w:t>
      </w:r>
      <w:r w:rsidR="00D04406" w:rsidRPr="00E459F5">
        <w:rPr>
          <w:rFonts w:ascii="Times New Roman" w:hAnsi="Times New Roman" w:cs="Times New Roman"/>
          <w:sz w:val="26"/>
          <w:szCs w:val="26"/>
        </w:rPr>
        <w:t>ные сертификаты об участии в Конкурсе.</w:t>
      </w:r>
    </w:p>
    <w:p w:rsidR="00D04406" w:rsidRPr="00E459F5" w:rsidRDefault="00D04406" w:rsidP="00BF12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Информация об итогах Конкурса будет размещена не позднее </w:t>
      </w:r>
      <w:r w:rsidR="000674FE">
        <w:rPr>
          <w:rFonts w:ascii="Times New Roman" w:hAnsi="Times New Roman" w:cs="Times New Roman"/>
          <w:sz w:val="26"/>
          <w:szCs w:val="26"/>
        </w:rPr>
        <w:t>6</w:t>
      </w:r>
      <w:r w:rsidRPr="00E459F5">
        <w:rPr>
          <w:rFonts w:ascii="Times New Roman" w:hAnsi="Times New Roman" w:cs="Times New Roman"/>
          <w:sz w:val="26"/>
          <w:szCs w:val="26"/>
        </w:rPr>
        <w:t xml:space="preserve"> июня </w:t>
      </w:r>
      <w:r w:rsidR="00130F85">
        <w:rPr>
          <w:rFonts w:ascii="Times New Roman" w:hAnsi="Times New Roman" w:cs="Times New Roman"/>
          <w:sz w:val="26"/>
          <w:szCs w:val="26"/>
        </w:rPr>
        <w:t xml:space="preserve">      </w:t>
      </w:r>
      <w:r w:rsidRPr="00E459F5">
        <w:rPr>
          <w:rFonts w:ascii="Times New Roman" w:hAnsi="Times New Roman" w:cs="Times New Roman"/>
          <w:sz w:val="26"/>
          <w:szCs w:val="26"/>
        </w:rPr>
        <w:t>2020 года на сайте Минтруда Чувашии</w:t>
      </w:r>
      <w:r w:rsidR="008F70C9" w:rsidRPr="00E459F5">
        <w:rPr>
          <w:rFonts w:ascii="Times New Roman" w:hAnsi="Times New Roman" w:cs="Times New Roman"/>
          <w:sz w:val="26"/>
          <w:szCs w:val="26"/>
        </w:rPr>
        <w:t>:</w:t>
      </w:r>
      <w:r w:rsidRPr="00E459F5">
        <w:rPr>
          <w:rFonts w:ascii="Times New Roman" w:hAnsi="Times New Roman" w:cs="Times New Roman"/>
          <w:sz w:val="26"/>
          <w:szCs w:val="26"/>
        </w:rPr>
        <w:t xml:space="preserve"> в группе </w:t>
      </w:r>
      <w:proofErr w:type="spellStart"/>
      <w:r w:rsidRPr="00E459F5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BF12E6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C91134" w:rsidRPr="00E459F5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C91134" w:rsidRPr="00E459F5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5A381B" w:rsidRPr="00E459F5">
        <w:rPr>
          <w:rFonts w:ascii="Times New Roman" w:hAnsi="Times New Roman" w:cs="Times New Roman"/>
          <w:sz w:val="26"/>
          <w:szCs w:val="26"/>
          <w:lang w:val="en-US"/>
        </w:rPr>
        <w:t>vk</w:t>
      </w:r>
      <w:proofErr w:type="spellEnd"/>
      <w:r w:rsidR="005A381B" w:rsidRPr="00E459F5">
        <w:rPr>
          <w:rFonts w:ascii="Times New Roman" w:hAnsi="Times New Roman" w:cs="Times New Roman"/>
          <w:sz w:val="26"/>
          <w:szCs w:val="26"/>
        </w:rPr>
        <w:t>.</w:t>
      </w:r>
      <w:r w:rsidR="005A381B" w:rsidRPr="00E459F5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5A381B" w:rsidRPr="00E459F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A381B" w:rsidRPr="00E459F5"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="00763423" w:rsidRPr="00E459F5">
        <w:rPr>
          <w:rFonts w:ascii="Times New Roman" w:hAnsi="Times New Roman" w:cs="Times New Roman"/>
          <w:sz w:val="26"/>
          <w:szCs w:val="26"/>
          <w:lang w:val="en-US"/>
        </w:rPr>
        <w:t>trud</w:t>
      </w:r>
      <w:proofErr w:type="spellEnd"/>
      <w:r w:rsidR="00C91134" w:rsidRPr="00E459F5">
        <w:rPr>
          <w:rFonts w:ascii="Times New Roman" w:hAnsi="Times New Roman" w:cs="Times New Roman"/>
          <w:sz w:val="26"/>
          <w:szCs w:val="26"/>
        </w:rPr>
        <w:t>_21.</w:t>
      </w:r>
    </w:p>
    <w:p w:rsidR="00BF12E6" w:rsidRPr="00E459F5" w:rsidRDefault="00BF12E6" w:rsidP="00BF12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09AB" w:rsidRPr="00E459F5" w:rsidRDefault="00654698" w:rsidP="009709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59F5">
        <w:rPr>
          <w:rFonts w:ascii="Times New Roman" w:hAnsi="Times New Roman" w:cs="Times New Roman"/>
          <w:i/>
          <w:sz w:val="26"/>
          <w:szCs w:val="26"/>
        </w:rPr>
        <w:t xml:space="preserve">Контактная информация: </w:t>
      </w:r>
    </w:p>
    <w:p w:rsidR="001176F1" w:rsidRPr="00E459F5" w:rsidRDefault="009709AB" w:rsidP="009709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Еремина Ольга Сергеевна</w:t>
      </w:r>
      <w:r w:rsidR="006465AD" w:rsidRPr="00E459F5">
        <w:rPr>
          <w:rFonts w:ascii="Times New Roman" w:hAnsi="Times New Roman" w:cs="Times New Roman"/>
          <w:sz w:val="26"/>
          <w:szCs w:val="26"/>
        </w:rPr>
        <w:t xml:space="preserve"> – начальник отдела</w:t>
      </w:r>
      <w:r w:rsidR="00BF12E6" w:rsidRPr="00E459F5">
        <w:rPr>
          <w:rFonts w:ascii="Times New Roman" w:hAnsi="Times New Roman" w:cs="Times New Roman"/>
          <w:sz w:val="26"/>
          <w:szCs w:val="26"/>
        </w:rPr>
        <w:t xml:space="preserve"> социальных проблем семьи и демографической политики Мин</w:t>
      </w:r>
      <w:r w:rsidR="00027030" w:rsidRPr="00E459F5">
        <w:rPr>
          <w:rFonts w:ascii="Times New Roman" w:hAnsi="Times New Roman" w:cs="Times New Roman"/>
          <w:sz w:val="26"/>
          <w:szCs w:val="26"/>
        </w:rPr>
        <w:t>труда Чуваши</w:t>
      </w:r>
      <w:r w:rsidR="00BF12E6" w:rsidRPr="00E459F5">
        <w:rPr>
          <w:rFonts w:ascii="Times New Roman" w:hAnsi="Times New Roman" w:cs="Times New Roman"/>
          <w:sz w:val="26"/>
          <w:szCs w:val="26"/>
        </w:rPr>
        <w:t>и</w:t>
      </w:r>
      <w:r w:rsidR="00013014" w:rsidRPr="00E459F5">
        <w:rPr>
          <w:rFonts w:ascii="Times New Roman" w:hAnsi="Times New Roman" w:cs="Times New Roman"/>
          <w:sz w:val="26"/>
          <w:szCs w:val="26"/>
        </w:rPr>
        <w:t>, тел. 8 (8352) 26-13-72</w:t>
      </w:r>
      <w:r w:rsidR="008F70C9" w:rsidRPr="00E459F5">
        <w:rPr>
          <w:rFonts w:ascii="Times New Roman" w:hAnsi="Times New Roman" w:cs="Times New Roman"/>
          <w:sz w:val="26"/>
          <w:szCs w:val="26"/>
        </w:rPr>
        <w:t>,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027030" w:rsidRPr="00E459F5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="00013014" w:rsidRPr="00E459F5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654698" w:rsidRPr="00E459F5">
        <w:rPr>
          <w:rFonts w:ascii="Times New Roman" w:hAnsi="Times New Roman" w:cs="Times New Roman"/>
          <w:sz w:val="26"/>
          <w:szCs w:val="26"/>
        </w:rPr>
        <w:t>-</w:t>
      </w:r>
      <w:r w:rsidR="00654698" w:rsidRPr="00E459F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1176F1" w:rsidRPr="00E459F5">
          <w:rPr>
            <w:rFonts w:ascii="Times New Roman" w:hAnsi="Times New Roman" w:cs="Times New Roman"/>
            <w:sz w:val="26"/>
            <w:szCs w:val="26"/>
            <w:lang w:val="en-US"/>
          </w:rPr>
          <w:t>mintrud</w:t>
        </w:r>
        <w:r w:rsidR="001176F1" w:rsidRPr="00E459F5">
          <w:rPr>
            <w:rFonts w:ascii="Times New Roman" w:hAnsi="Times New Roman" w:cs="Times New Roman"/>
            <w:sz w:val="26"/>
            <w:szCs w:val="26"/>
          </w:rPr>
          <w:t>-</w:t>
        </w:r>
        <w:r w:rsidR="001176F1" w:rsidRPr="00E459F5">
          <w:rPr>
            <w:rFonts w:ascii="Times New Roman" w:hAnsi="Times New Roman" w:cs="Times New Roman"/>
            <w:sz w:val="26"/>
            <w:szCs w:val="26"/>
            <w:lang w:val="en-US"/>
          </w:rPr>
          <w:t>fam</w:t>
        </w:r>
        <w:r w:rsidR="001176F1" w:rsidRPr="00E459F5">
          <w:rPr>
            <w:rFonts w:ascii="Times New Roman" w:hAnsi="Times New Roman" w:cs="Times New Roman"/>
            <w:sz w:val="26"/>
            <w:szCs w:val="26"/>
          </w:rPr>
          <w:t>@</w:t>
        </w:r>
        <w:r w:rsidR="001176F1" w:rsidRPr="00E459F5">
          <w:rPr>
            <w:rFonts w:ascii="Times New Roman" w:hAnsi="Times New Roman" w:cs="Times New Roman"/>
            <w:sz w:val="26"/>
            <w:szCs w:val="26"/>
            <w:lang w:val="en-US"/>
          </w:rPr>
          <w:t>cap</w:t>
        </w:r>
        <w:r w:rsidR="001176F1" w:rsidRPr="00E459F5">
          <w:rPr>
            <w:rFonts w:ascii="Times New Roman" w:hAnsi="Times New Roman" w:cs="Times New Roman"/>
            <w:sz w:val="26"/>
            <w:szCs w:val="26"/>
          </w:rPr>
          <w:t>.</w:t>
        </w:r>
        <w:r w:rsidR="001176F1" w:rsidRPr="00E459F5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654698" w:rsidRPr="00E459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4D58" w:rsidRPr="00E459F5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E4D58" w:rsidRPr="00E459F5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E4D58" w:rsidRPr="00E459F5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E4D58" w:rsidRPr="00E459F5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E4D58" w:rsidRPr="00E459F5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E4D58" w:rsidRPr="00E459F5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003F29" w:rsidRDefault="000643D9" w:rsidP="00003F29">
      <w:pPr>
        <w:spacing w:line="240" w:lineRule="auto"/>
        <w:ind w:left="5954"/>
        <w:contextualSpacing/>
        <w:rPr>
          <w:rFonts w:ascii="Times New Roman" w:eastAsia="Times New Roman" w:hAnsi="Times New Roman"/>
          <w:sz w:val="26"/>
          <w:szCs w:val="26"/>
        </w:rPr>
      </w:pPr>
      <w:r w:rsidRPr="000643D9">
        <w:rPr>
          <w:rFonts w:ascii="Times New Roman" w:eastAsia="Times New Roman" w:hAnsi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/>
          <w:sz w:val="26"/>
          <w:szCs w:val="26"/>
        </w:rPr>
        <w:t>2</w:t>
      </w:r>
      <w:r w:rsidRPr="000643D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643D9" w:rsidRPr="000643D9" w:rsidRDefault="000643D9" w:rsidP="00003F29">
      <w:pPr>
        <w:spacing w:line="240" w:lineRule="auto"/>
        <w:ind w:left="5954"/>
        <w:contextualSpacing/>
        <w:rPr>
          <w:rFonts w:ascii="Times New Roman" w:hAnsi="Times New Roman"/>
          <w:sz w:val="26"/>
          <w:szCs w:val="26"/>
        </w:rPr>
      </w:pPr>
      <w:r w:rsidRPr="000643D9">
        <w:rPr>
          <w:rFonts w:ascii="Times New Roman" w:eastAsia="Times New Roman" w:hAnsi="Times New Roman"/>
          <w:sz w:val="26"/>
          <w:szCs w:val="26"/>
        </w:rPr>
        <w:t xml:space="preserve">к приказу </w:t>
      </w:r>
      <w:r w:rsidRPr="000643D9">
        <w:rPr>
          <w:rFonts w:ascii="Times New Roman" w:hAnsi="Times New Roman"/>
          <w:sz w:val="26"/>
          <w:szCs w:val="26"/>
        </w:rPr>
        <w:t>Минтруда Чувашии</w:t>
      </w:r>
    </w:p>
    <w:p w:rsidR="00BD5C52" w:rsidRPr="000643D9" w:rsidRDefault="00BD5C52" w:rsidP="00BD5C52">
      <w:pPr>
        <w:spacing w:line="240" w:lineRule="auto"/>
        <w:ind w:left="5954"/>
        <w:contextualSpacing/>
        <w:rPr>
          <w:rFonts w:ascii="Times New Roman" w:hAnsi="Times New Roman"/>
          <w:sz w:val="26"/>
          <w:szCs w:val="26"/>
        </w:rPr>
      </w:pPr>
      <w:r w:rsidRPr="000643D9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2.05.2020</w:t>
      </w:r>
      <w:r w:rsidRPr="000643D9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39</w:t>
      </w:r>
    </w:p>
    <w:p w:rsidR="003E4D58" w:rsidRPr="00E459F5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B4466A" w:rsidRPr="00E459F5" w:rsidRDefault="00B4466A" w:rsidP="007D4C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4CD5" w:rsidRPr="00E459F5" w:rsidRDefault="007D4CD5" w:rsidP="00865C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Состав</w:t>
      </w:r>
    </w:p>
    <w:p w:rsidR="00FB121D" w:rsidRPr="00E459F5" w:rsidRDefault="00FB121D" w:rsidP="00865CE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Комиссии по подведению итогов </w:t>
      </w:r>
      <w:proofErr w:type="gramStart"/>
      <w:r w:rsidR="00DC7B06" w:rsidRPr="00E459F5">
        <w:rPr>
          <w:rFonts w:ascii="Times New Roman" w:hAnsi="Times New Roman" w:cs="Times New Roman"/>
          <w:sz w:val="26"/>
          <w:szCs w:val="26"/>
        </w:rPr>
        <w:t>Р</w:t>
      </w:r>
      <w:r w:rsidR="007D4CD5" w:rsidRPr="00E459F5">
        <w:rPr>
          <w:rFonts w:ascii="Times New Roman" w:hAnsi="Times New Roman" w:cs="Times New Roman"/>
          <w:bCs/>
          <w:sz w:val="26"/>
          <w:szCs w:val="26"/>
        </w:rPr>
        <w:t>еспубликанск</w:t>
      </w:r>
      <w:r w:rsidRPr="00E459F5">
        <w:rPr>
          <w:rFonts w:ascii="Times New Roman" w:hAnsi="Times New Roman" w:cs="Times New Roman"/>
          <w:bCs/>
          <w:sz w:val="26"/>
          <w:szCs w:val="26"/>
        </w:rPr>
        <w:t>ого</w:t>
      </w:r>
      <w:proofErr w:type="gramEnd"/>
      <w:r w:rsidR="007D4CD5" w:rsidRPr="00E459F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D4CD5" w:rsidRPr="00E459F5" w:rsidRDefault="007D4CD5" w:rsidP="00865CE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459F5">
        <w:rPr>
          <w:rFonts w:ascii="Times New Roman" w:hAnsi="Times New Roman" w:cs="Times New Roman"/>
          <w:bCs/>
          <w:sz w:val="26"/>
          <w:szCs w:val="26"/>
        </w:rPr>
        <w:t>творческ</w:t>
      </w:r>
      <w:r w:rsidR="00FB121D" w:rsidRPr="00E459F5">
        <w:rPr>
          <w:rFonts w:ascii="Times New Roman" w:hAnsi="Times New Roman" w:cs="Times New Roman"/>
          <w:bCs/>
          <w:sz w:val="26"/>
          <w:szCs w:val="26"/>
        </w:rPr>
        <w:t>ого</w:t>
      </w:r>
      <w:proofErr w:type="gramEnd"/>
      <w:r w:rsidRPr="00E459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59F5" w:rsidRPr="00E459F5">
        <w:rPr>
          <w:rFonts w:ascii="Times New Roman" w:hAnsi="Times New Roman" w:cs="Times New Roman"/>
          <w:bCs/>
          <w:sz w:val="26"/>
          <w:szCs w:val="26"/>
        </w:rPr>
        <w:t>онлайн-</w:t>
      </w:r>
      <w:r w:rsidRPr="00E459F5">
        <w:rPr>
          <w:rFonts w:ascii="Times New Roman" w:hAnsi="Times New Roman" w:cs="Times New Roman"/>
          <w:bCs/>
          <w:sz w:val="26"/>
          <w:szCs w:val="26"/>
        </w:rPr>
        <w:t>конкурс</w:t>
      </w:r>
      <w:r w:rsidR="00FB121D" w:rsidRPr="00E459F5">
        <w:rPr>
          <w:rFonts w:ascii="Times New Roman" w:hAnsi="Times New Roman" w:cs="Times New Roman"/>
          <w:bCs/>
          <w:sz w:val="26"/>
          <w:szCs w:val="26"/>
        </w:rPr>
        <w:t>а</w:t>
      </w:r>
      <w:r w:rsidRPr="00E459F5">
        <w:rPr>
          <w:rFonts w:ascii="Times New Roman" w:hAnsi="Times New Roman" w:cs="Times New Roman"/>
          <w:bCs/>
          <w:sz w:val="26"/>
          <w:szCs w:val="26"/>
        </w:rPr>
        <w:t xml:space="preserve"> «Я счастливый ребенок»</w:t>
      </w:r>
    </w:p>
    <w:p w:rsidR="007D4CD5" w:rsidRPr="00E459F5" w:rsidRDefault="007D4CD5" w:rsidP="007D4C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061"/>
      </w:tblGrid>
      <w:tr w:rsidR="00E459F5" w:rsidRPr="00E459F5" w:rsidTr="00EC5FB1">
        <w:tc>
          <w:tcPr>
            <w:tcW w:w="3085" w:type="dxa"/>
          </w:tcPr>
          <w:p w:rsidR="006D6722" w:rsidRDefault="006D6722" w:rsidP="00E5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изарова </w:t>
            </w:r>
          </w:p>
          <w:p w:rsidR="006D6722" w:rsidRDefault="006D6722" w:rsidP="00E5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на Геннадьевна</w:t>
            </w:r>
          </w:p>
          <w:p w:rsidR="006D6722" w:rsidRDefault="006D6722" w:rsidP="00E5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072" w:rsidRPr="00E459F5" w:rsidRDefault="00916072" w:rsidP="00E5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 xml:space="preserve">Арсентьева </w:t>
            </w:r>
          </w:p>
          <w:p w:rsidR="00916072" w:rsidRDefault="00916072" w:rsidP="00E5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Лариса Геннадьевна</w:t>
            </w:r>
          </w:p>
          <w:p w:rsidR="006D6722" w:rsidRPr="00E459F5" w:rsidRDefault="006D6722" w:rsidP="00E57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916072" w:rsidRDefault="00EC5FB1" w:rsidP="00917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C6E8C" w:rsidRDefault="002C6E8C" w:rsidP="00917C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6E8C" w:rsidRDefault="002C6E8C" w:rsidP="00917C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6E8C" w:rsidRPr="00E459F5" w:rsidRDefault="002C6E8C" w:rsidP="00917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16072" w:rsidRDefault="00916072" w:rsidP="00917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министр труда и социальной защиты Чувашской Республики (председатель комиссии)</w:t>
            </w:r>
          </w:p>
          <w:p w:rsidR="006D6722" w:rsidRDefault="006D6722" w:rsidP="006D6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722" w:rsidRDefault="006D6722" w:rsidP="006D6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первый заместитель министра труда и социальной защиты Чувашской Республик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пре</w:t>
            </w: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седатель комиссии)</w:t>
            </w:r>
          </w:p>
          <w:p w:rsidR="00722849" w:rsidRPr="00E459F5" w:rsidRDefault="00722849" w:rsidP="00917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9F5" w:rsidRPr="00E459F5" w:rsidTr="00EC5FB1">
        <w:tc>
          <w:tcPr>
            <w:tcW w:w="3085" w:type="dxa"/>
          </w:tcPr>
          <w:p w:rsidR="00EC5FB1" w:rsidRPr="00E459F5" w:rsidRDefault="00EC5FB1" w:rsidP="00E5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 xml:space="preserve">Еремина </w:t>
            </w:r>
          </w:p>
          <w:p w:rsidR="00EC5FB1" w:rsidRPr="00E459F5" w:rsidRDefault="00EC5FB1" w:rsidP="00E57E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Ольга Сергеевна</w:t>
            </w:r>
          </w:p>
        </w:tc>
        <w:tc>
          <w:tcPr>
            <w:tcW w:w="425" w:type="dxa"/>
          </w:tcPr>
          <w:p w:rsidR="00EC5FB1" w:rsidRPr="00E459F5" w:rsidRDefault="00EC5FB1" w:rsidP="00917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EC5FB1" w:rsidRDefault="00EC5FB1" w:rsidP="00917C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начальник отдела социальных проблем семьи и д</w:t>
            </w: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 xml:space="preserve">мографической политики Минтруда Чувашии </w:t>
            </w:r>
            <w:r w:rsidRPr="00E459F5">
              <w:rPr>
                <w:rFonts w:ascii="Times New Roman" w:hAnsi="Times New Roman"/>
                <w:sz w:val="26"/>
                <w:szCs w:val="26"/>
              </w:rPr>
              <w:t>(се</w:t>
            </w:r>
            <w:r w:rsidRPr="00E459F5">
              <w:rPr>
                <w:rFonts w:ascii="Times New Roman" w:hAnsi="Times New Roman"/>
                <w:sz w:val="26"/>
                <w:szCs w:val="26"/>
              </w:rPr>
              <w:t>к</w:t>
            </w:r>
            <w:r w:rsidRPr="00E459F5">
              <w:rPr>
                <w:rFonts w:ascii="Times New Roman" w:hAnsi="Times New Roman"/>
                <w:sz w:val="26"/>
                <w:szCs w:val="26"/>
              </w:rPr>
              <w:t>ретарь комиссии)</w:t>
            </w:r>
          </w:p>
          <w:p w:rsidR="00722849" w:rsidRPr="00E459F5" w:rsidRDefault="00722849" w:rsidP="00917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36CA" w:rsidRPr="00E459F5" w:rsidTr="00EC5FB1">
        <w:tc>
          <w:tcPr>
            <w:tcW w:w="3085" w:type="dxa"/>
          </w:tcPr>
          <w:p w:rsidR="00EA36CA" w:rsidRDefault="00EA36CA" w:rsidP="00A203F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  <w:p w:rsidR="00EA36CA" w:rsidRPr="00E459F5" w:rsidRDefault="00EA36CA" w:rsidP="00A203F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иса Егоровна</w:t>
            </w:r>
          </w:p>
        </w:tc>
        <w:tc>
          <w:tcPr>
            <w:tcW w:w="425" w:type="dxa"/>
          </w:tcPr>
          <w:p w:rsidR="00EA36CA" w:rsidRPr="00E459F5" w:rsidRDefault="00EA36CA" w:rsidP="00917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EA36CA" w:rsidRDefault="00EA36CA" w:rsidP="00F902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семьей БУ «Социально-реабилитационный центр для несовершеннолетних г. Чебоксары Минтруда Чуваш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36CA" w:rsidRPr="00E459F5" w:rsidRDefault="00EA36CA" w:rsidP="00F902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36CA" w:rsidRPr="00E459F5" w:rsidTr="00EC5FB1">
        <w:tc>
          <w:tcPr>
            <w:tcW w:w="3085" w:type="dxa"/>
          </w:tcPr>
          <w:p w:rsidR="00EA36CA" w:rsidRDefault="00EA36CA" w:rsidP="00A203F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аева</w:t>
            </w:r>
          </w:p>
          <w:p w:rsidR="00EA36CA" w:rsidRDefault="00EA36CA" w:rsidP="00A203F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Васильевна</w:t>
            </w:r>
          </w:p>
        </w:tc>
        <w:tc>
          <w:tcPr>
            <w:tcW w:w="425" w:type="dxa"/>
          </w:tcPr>
          <w:p w:rsidR="00EA36CA" w:rsidRPr="00E459F5" w:rsidRDefault="00EA36CA" w:rsidP="00917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EA36CA" w:rsidRPr="00646D10" w:rsidRDefault="00EA36CA" w:rsidP="00A203F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по труду БУ </w:t>
            </w:r>
            <w:r w:rsidRPr="00646D10">
              <w:rPr>
                <w:rFonts w:ascii="Times New Roman" w:hAnsi="Times New Roman" w:cs="Times New Roman"/>
                <w:sz w:val="26"/>
                <w:szCs w:val="26"/>
              </w:rPr>
              <w:t>«Реабилитационный центр для детей» Минтруда Чувашии</w:t>
            </w:r>
          </w:p>
          <w:p w:rsidR="00EA36CA" w:rsidRDefault="00EA36CA" w:rsidP="00646D1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36CA" w:rsidRPr="00E459F5" w:rsidTr="00EC5FB1">
        <w:tc>
          <w:tcPr>
            <w:tcW w:w="3085" w:type="dxa"/>
          </w:tcPr>
          <w:p w:rsidR="00EA36CA" w:rsidRPr="00E459F5" w:rsidRDefault="00EA36CA" w:rsidP="00E57E1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сова</w:t>
            </w:r>
            <w:proofErr w:type="spellEnd"/>
          </w:p>
          <w:p w:rsidR="00EA36CA" w:rsidRPr="00E459F5" w:rsidRDefault="00EA36CA" w:rsidP="00E57E1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Вера Ивановна</w:t>
            </w:r>
          </w:p>
        </w:tc>
        <w:tc>
          <w:tcPr>
            <w:tcW w:w="425" w:type="dxa"/>
          </w:tcPr>
          <w:p w:rsidR="00EA36CA" w:rsidRPr="00E459F5" w:rsidRDefault="00EA36CA" w:rsidP="00917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EA36CA" w:rsidRPr="00646D10" w:rsidRDefault="00EA36CA" w:rsidP="007F4ED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руководитель БУ </w:t>
            </w:r>
            <w:r w:rsidRPr="00646D10">
              <w:rPr>
                <w:rFonts w:ascii="Times New Roman" w:hAnsi="Times New Roman" w:cs="Times New Roman"/>
                <w:sz w:val="26"/>
                <w:szCs w:val="26"/>
              </w:rPr>
              <w:t>«Реабилитационный центр для детей» Минтруда Чувашии</w:t>
            </w:r>
          </w:p>
          <w:p w:rsidR="00EA36CA" w:rsidRPr="00E459F5" w:rsidRDefault="00EA36CA" w:rsidP="00646D1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36CA" w:rsidRPr="00E459F5" w:rsidTr="00EC5FB1">
        <w:tc>
          <w:tcPr>
            <w:tcW w:w="3085" w:type="dxa"/>
          </w:tcPr>
          <w:p w:rsidR="00EA36CA" w:rsidRPr="00E459F5" w:rsidRDefault="00EA36CA" w:rsidP="00E57E1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 xml:space="preserve">Моисеева </w:t>
            </w:r>
          </w:p>
          <w:p w:rsidR="00EA36CA" w:rsidRPr="00E459F5" w:rsidRDefault="00EA36CA" w:rsidP="00E57E1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Ольга Алексеевна</w:t>
            </w:r>
          </w:p>
        </w:tc>
        <w:tc>
          <w:tcPr>
            <w:tcW w:w="425" w:type="dxa"/>
          </w:tcPr>
          <w:p w:rsidR="00EA36CA" w:rsidRPr="00E459F5" w:rsidRDefault="00EA36CA" w:rsidP="00917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EA36CA" w:rsidRDefault="00EA36CA" w:rsidP="00F902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работе с семьей БУ «Социально-реабилитационный центр для несовершеннолетних г. Чебоксары Минтруда Чувашии </w:t>
            </w:r>
          </w:p>
          <w:p w:rsidR="00EA36CA" w:rsidRPr="00E459F5" w:rsidRDefault="00EA36CA" w:rsidP="00F902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36CA" w:rsidRPr="00E459F5" w:rsidTr="00EC5FB1">
        <w:tc>
          <w:tcPr>
            <w:tcW w:w="3085" w:type="dxa"/>
          </w:tcPr>
          <w:p w:rsidR="00EA36CA" w:rsidRPr="008E45BF" w:rsidRDefault="002702B7" w:rsidP="005A3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tooltip="Никитин Александр Петрович" w:history="1">
              <w:r w:rsidR="00EA36CA" w:rsidRPr="008E45BF">
                <w:rPr>
                  <w:rFonts w:ascii="Times New Roman" w:hAnsi="Times New Roman" w:cs="Times New Roman"/>
                  <w:sz w:val="26"/>
                  <w:szCs w:val="26"/>
                </w:rPr>
                <w:t xml:space="preserve">Никитин </w:t>
              </w:r>
              <w:r w:rsidR="00EA36CA">
                <w:rPr>
                  <w:rFonts w:ascii="Times New Roman" w:hAnsi="Times New Roman" w:cs="Times New Roman"/>
                  <w:sz w:val="26"/>
                  <w:szCs w:val="26"/>
                </w:rPr>
                <w:t xml:space="preserve">                           </w:t>
              </w:r>
              <w:r w:rsidR="00EA36CA" w:rsidRPr="008E45BF">
                <w:rPr>
                  <w:rFonts w:ascii="Times New Roman" w:hAnsi="Times New Roman" w:cs="Times New Roman"/>
                  <w:sz w:val="26"/>
                  <w:szCs w:val="26"/>
                </w:rPr>
                <w:t>Александр Петрович</w:t>
              </w:r>
            </w:hyperlink>
          </w:p>
        </w:tc>
        <w:tc>
          <w:tcPr>
            <w:tcW w:w="425" w:type="dxa"/>
          </w:tcPr>
          <w:p w:rsidR="00EA36CA" w:rsidRPr="00E459F5" w:rsidRDefault="00EA36CA" w:rsidP="00917C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EA36CA" w:rsidRDefault="00EA36CA" w:rsidP="008E4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8E45B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-контрольного отдела Минтруда Чуваш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36CA" w:rsidRPr="00E459F5" w:rsidRDefault="00EA36CA" w:rsidP="008E4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36CA" w:rsidRPr="00E459F5" w:rsidTr="00EC5FB1">
        <w:tc>
          <w:tcPr>
            <w:tcW w:w="3085" w:type="dxa"/>
          </w:tcPr>
          <w:p w:rsidR="00EA36CA" w:rsidRPr="00E459F5" w:rsidRDefault="002702B7" w:rsidP="005A38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tooltip="Филиппова Ольга Юрьевна" w:history="1">
              <w:r w:rsidR="00EA36CA" w:rsidRPr="00E459F5">
                <w:rPr>
                  <w:rFonts w:ascii="Times New Roman" w:hAnsi="Times New Roman" w:cs="Times New Roman"/>
                  <w:sz w:val="26"/>
                  <w:szCs w:val="26"/>
                </w:rPr>
                <w:t>Филиппова                         Ольга Юрьевна</w:t>
              </w:r>
            </w:hyperlink>
          </w:p>
        </w:tc>
        <w:tc>
          <w:tcPr>
            <w:tcW w:w="425" w:type="dxa"/>
          </w:tcPr>
          <w:p w:rsidR="00EA36CA" w:rsidRPr="00E459F5" w:rsidRDefault="00EA36CA" w:rsidP="00917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EA36CA" w:rsidRDefault="00EA36CA" w:rsidP="007D4CD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 w:rsidRPr="00E459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рамм и информирования </w:t>
            </w:r>
            <w:r w:rsidRPr="00E459F5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EA36CA" w:rsidRPr="00E459F5" w:rsidRDefault="00EA36CA" w:rsidP="007D4CD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4CD5" w:rsidRPr="00E459F5" w:rsidRDefault="007D4CD5" w:rsidP="007D4C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7D4CD5" w:rsidRPr="00E459F5" w:rsidSect="00B44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93CAA"/>
    <w:multiLevelType w:val="hybridMultilevel"/>
    <w:tmpl w:val="2758C002"/>
    <w:lvl w:ilvl="0" w:tplc="BDD62F6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2E802677"/>
    <w:multiLevelType w:val="hybridMultilevel"/>
    <w:tmpl w:val="D88AA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C067D"/>
    <w:multiLevelType w:val="hybridMultilevel"/>
    <w:tmpl w:val="3C58592A"/>
    <w:lvl w:ilvl="0" w:tplc="D04A51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968B2"/>
    <w:multiLevelType w:val="hybridMultilevel"/>
    <w:tmpl w:val="A0508580"/>
    <w:lvl w:ilvl="0" w:tplc="D04A51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31763"/>
    <w:multiLevelType w:val="hybridMultilevel"/>
    <w:tmpl w:val="E4FE63D6"/>
    <w:lvl w:ilvl="0" w:tplc="F25C5694">
      <w:start w:val="1"/>
      <w:numFmt w:val="decimal"/>
      <w:lvlText w:val="%1."/>
      <w:lvlJc w:val="righ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B2A34"/>
    <w:multiLevelType w:val="multilevel"/>
    <w:tmpl w:val="A2CCF24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16A49D9"/>
    <w:multiLevelType w:val="hybridMultilevel"/>
    <w:tmpl w:val="B39276E2"/>
    <w:lvl w:ilvl="0" w:tplc="F25C56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A1B79"/>
    <w:multiLevelType w:val="multilevel"/>
    <w:tmpl w:val="513E18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7"/>
    <w:rsid w:val="00002198"/>
    <w:rsid w:val="00003F29"/>
    <w:rsid w:val="00006C83"/>
    <w:rsid w:val="00013014"/>
    <w:rsid w:val="00027030"/>
    <w:rsid w:val="0004585E"/>
    <w:rsid w:val="00050BB3"/>
    <w:rsid w:val="000643D9"/>
    <w:rsid w:val="000674FE"/>
    <w:rsid w:val="0007151C"/>
    <w:rsid w:val="000726D7"/>
    <w:rsid w:val="00075577"/>
    <w:rsid w:val="000832B0"/>
    <w:rsid w:val="00085CD8"/>
    <w:rsid w:val="00087615"/>
    <w:rsid w:val="00092C54"/>
    <w:rsid w:val="000C5651"/>
    <w:rsid w:val="000D36CF"/>
    <w:rsid w:val="000D51E2"/>
    <w:rsid w:val="000D63F9"/>
    <w:rsid w:val="000E41A7"/>
    <w:rsid w:val="000E46CD"/>
    <w:rsid w:val="000F14A4"/>
    <w:rsid w:val="0010013E"/>
    <w:rsid w:val="00105935"/>
    <w:rsid w:val="0011040E"/>
    <w:rsid w:val="001176F1"/>
    <w:rsid w:val="001211A6"/>
    <w:rsid w:val="00122671"/>
    <w:rsid w:val="001236C7"/>
    <w:rsid w:val="00126B4A"/>
    <w:rsid w:val="00130F85"/>
    <w:rsid w:val="00132B35"/>
    <w:rsid w:val="00135424"/>
    <w:rsid w:val="001502C2"/>
    <w:rsid w:val="00155F3C"/>
    <w:rsid w:val="0016774B"/>
    <w:rsid w:val="0017072D"/>
    <w:rsid w:val="001A1C3E"/>
    <w:rsid w:val="001A22A0"/>
    <w:rsid w:val="001A7ADD"/>
    <w:rsid w:val="001B3057"/>
    <w:rsid w:val="001B4956"/>
    <w:rsid w:val="001C0300"/>
    <w:rsid w:val="001C249C"/>
    <w:rsid w:val="001C70EF"/>
    <w:rsid w:val="001D30C8"/>
    <w:rsid w:val="001D4820"/>
    <w:rsid w:val="001F430E"/>
    <w:rsid w:val="001F565E"/>
    <w:rsid w:val="001F66AA"/>
    <w:rsid w:val="00210F77"/>
    <w:rsid w:val="00215E91"/>
    <w:rsid w:val="00217214"/>
    <w:rsid w:val="00217371"/>
    <w:rsid w:val="00217B8C"/>
    <w:rsid w:val="00220AEB"/>
    <w:rsid w:val="002310B6"/>
    <w:rsid w:val="002510A2"/>
    <w:rsid w:val="00257AA1"/>
    <w:rsid w:val="00262E3B"/>
    <w:rsid w:val="002705D9"/>
    <w:rsid w:val="00277412"/>
    <w:rsid w:val="00280170"/>
    <w:rsid w:val="002851B8"/>
    <w:rsid w:val="00290810"/>
    <w:rsid w:val="002919EE"/>
    <w:rsid w:val="0029315D"/>
    <w:rsid w:val="002979B9"/>
    <w:rsid w:val="002B49AB"/>
    <w:rsid w:val="002C4994"/>
    <w:rsid w:val="002C622A"/>
    <w:rsid w:val="002C6E8C"/>
    <w:rsid w:val="002D498C"/>
    <w:rsid w:val="002D4FE3"/>
    <w:rsid w:val="002E22C9"/>
    <w:rsid w:val="002E5F9B"/>
    <w:rsid w:val="002F2FD6"/>
    <w:rsid w:val="00301561"/>
    <w:rsid w:val="0030401F"/>
    <w:rsid w:val="00306120"/>
    <w:rsid w:val="00306177"/>
    <w:rsid w:val="0031237D"/>
    <w:rsid w:val="00312722"/>
    <w:rsid w:val="00315EBE"/>
    <w:rsid w:val="00316ADF"/>
    <w:rsid w:val="00320AE9"/>
    <w:rsid w:val="00334CCC"/>
    <w:rsid w:val="00351E08"/>
    <w:rsid w:val="003573DD"/>
    <w:rsid w:val="003610BC"/>
    <w:rsid w:val="00366C59"/>
    <w:rsid w:val="003700DA"/>
    <w:rsid w:val="0037471D"/>
    <w:rsid w:val="00387A91"/>
    <w:rsid w:val="003902C3"/>
    <w:rsid w:val="003A67BE"/>
    <w:rsid w:val="003A6B6B"/>
    <w:rsid w:val="003B1CC8"/>
    <w:rsid w:val="003B4F33"/>
    <w:rsid w:val="003C7F26"/>
    <w:rsid w:val="003D201F"/>
    <w:rsid w:val="003E4D58"/>
    <w:rsid w:val="00405FE0"/>
    <w:rsid w:val="00407343"/>
    <w:rsid w:val="00427CDE"/>
    <w:rsid w:val="00431619"/>
    <w:rsid w:val="00432CF6"/>
    <w:rsid w:val="00434412"/>
    <w:rsid w:val="0043746C"/>
    <w:rsid w:val="0045557F"/>
    <w:rsid w:val="00457819"/>
    <w:rsid w:val="004626FB"/>
    <w:rsid w:val="00476308"/>
    <w:rsid w:val="004852C3"/>
    <w:rsid w:val="00485874"/>
    <w:rsid w:val="00487F22"/>
    <w:rsid w:val="00491245"/>
    <w:rsid w:val="004917F7"/>
    <w:rsid w:val="0049534B"/>
    <w:rsid w:val="004B2B82"/>
    <w:rsid w:val="004B4D45"/>
    <w:rsid w:val="004B78B3"/>
    <w:rsid w:val="004C30D2"/>
    <w:rsid w:val="004C43E4"/>
    <w:rsid w:val="004C7942"/>
    <w:rsid w:val="004D5968"/>
    <w:rsid w:val="004D6559"/>
    <w:rsid w:val="004D6DF1"/>
    <w:rsid w:val="004E1FC5"/>
    <w:rsid w:val="004E517D"/>
    <w:rsid w:val="004E66B5"/>
    <w:rsid w:val="00504221"/>
    <w:rsid w:val="005120F7"/>
    <w:rsid w:val="005276A5"/>
    <w:rsid w:val="00541868"/>
    <w:rsid w:val="005432F2"/>
    <w:rsid w:val="00543FAD"/>
    <w:rsid w:val="005450D0"/>
    <w:rsid w:val="00551087"/>
    <w:rsid w:val="0055670C"/>
    <w:rsid w:val="00563AA2"/>
    <w:rsid w:val="0056798F"/>
    <w:rsid w:val="005712AF"/>
    <w:rsid w:val="00571EC7"/>
    <w:rsid w:val="005912A7"/>
    <w:rsid w:val="0059185A"/>
    <w:rsid w:val="00592F73"/>
    <w:rsid w:val="005A0D9C"/>
    <w:rsid w:val="005A0E18"/>
    <w:rsid w:val="005A381B"/>
    <w:rsid w:val="005B4D65"/>
    <w:rsid w:val="005B77FC"/>
    <w:rsid w:val="005C2C63"/>
    <w:rsid w:val="005C3ED8"/>
    <w:rsid w:val="005D336B"/>
    <w:rsid w:val="005E1320"/>
    <w:rsid w:val="005E2699"/>
    <w:rsid w:val="005F43F8"/>
    <w:rsid w:val="005F5BAA"/>
    <w:rsid w:val="005F7C20"/>
    <w:rsid w:val="00603B1A"/>
    <w:rsid w:val="0060592B"/>
    <w:rsid w:val="00607124"/>
    <w:rsid w:val="006303B0"/>
    <w:rsid w:val="0063565A"/>
    <w:rsid w:val="006465AD"/>
    <w:rsid w:val="00646D10"/>
    <w:rsid w:val="00654698"/>
    <w:rsid w:val="00660B0C"/>
    <w:rsid w:val="00661BB8"/>
    <w:rsid w:val="00662D3C"/>
    <w:rsid w:val="006811A3"/>
    <w:rsid w:val="00691753"/>
    <w:rsid w:val="00691F06"/>
    <w:rsid w:val="00697AA2"/>
    <w:rsid w:val="006A1B1B"/>
    <w:rsid w:val="006A3CA0"/>
    <w:rsid w:val="006B7053"/>
    <w:rsid w:val="006C5FD8"/>
    <w:rsid w:val="006D2F85"/>
    <w:rsid w:val="006D3831"/>
    <w:rsid w:val="006D45C7"/>
    <w:rsid w:val="006D5494"/>
    <w:rsid w:val="006D6722"/>
    <w:rsid w:val="006E255D"/>
    <w:rsid w:val="006F266B"/>
    <w:rsid w:val="0070008B"/>
    <w:rsid w:val="00710C4C"/>
    <w:rsid w:val="00720846"/>
    <w:rsid w:val="00722849"/>
    <w:rsid w:val="00727FA8"/>
    <w:rsid w:val="00731138"/>
    <w:rsid w:val="00747EE5"/>
    <w:rsid w:val="00752003"/>
    <w:rsid w:val="0075738F"/>
    <w:rsid w:val="00763423"/>
    <w:rsid w:val="007720AE"/>
    <w:rsid w:val="00772CAA"/>
    <w:rsid w:val="00777303"/>
    <w:rsid w:val="007941A7"/>
    <w:rsid w:val="007968AA"/>
    <w:rsid w:val="007A1605"/>
    <w:rsid w:val="007A2833"/>
    <w:rsid w:val="007C4E8D"/>
    <w:rsid w:val="007D1441"/>
    <w:rsid w:val="007D386E"/>
    <w:rsid w:val="007D4CD5"/>
    <w:rsid w:val="007E218C"/>
    <w:rsid w:val="007E2F46"/>
    <w:rsid w:val="007F4ED8"/>
    <w:rsid w:val="007F6F1A"/>
    <w:rsid w:val="00802301"/>
    <w:rsid w:val="008043A8"/>
    <w:rsid w:val="008049B9"/>
    <w:rsid w:val="00815D00"/>
    <w:rsid w:val="00816263"/>
    <w:rsid w:val="00820FB0"/>
    <w:rsid w:val="008236C5"/>
    <w:rsid w:val="00832A07"/>
    <w:rsid w:val="00844DCE"/>
    <w:rsid w:val="008462AB"/>
    <w:rsid w:val="00847151"/>
    <w:rsid w:val="00850E58"/>
    <w:rsid w:val="00862B94"/>
    <w:rsid w:val="00865CE0"/>
    <w:rsid w:val="00874BD7"/>
    <w:rsid w:val="00882D6B"/>
    <w:rsid w:val="008850AE"/>
    <w:rsid w:val="008B4D74"/>
    <w:rsid w:val="008C7C51"/>
    <w:rsid w:val="008D200E"/>
    <w:rsid w:val="008E45BF"/>
    <w:rsid w:val="008E6370"/>
    <w:rsid w:val="008E7F2E"/>
    <w:rsid w:val="008F6457"/>
    <w:rsid w:val="008F70C9"/>
    <w:rsid w:val="00900043"/>
    <w:rsid w:val="00903227"/>
    <w:rsid w:val="0090507B"/>
    <w:rsid w:val="00906AC2"/>
    <w:rsid w:val="00916072"/>
    <w:rsid w:val="00926C1D"/>
    <w:rsid w:val="00931621"/>
    <w:rsid w:val="00932B94"/>
    <w:rsid w:val="00932F06"/>
    <w:rsid w:val="009362E2"/>
    <w:rsid w:val="00936773"/>
    <w:rsid w:val="009407C1"/>
    <w:rsid w:val="00941244"/>
    <w:rsid w:val="00942CB8"/>
    <w:rsid w:val="00945410"/>
    <w:rsid w:val="0095379B"/>
    <w:rsid w:val="00957B4D"/>
    <w:rsid w:val="009603D3"/>
    <w:rsid w:val="009709AB"/>
    <w:rsid w:val="00976222"/>
    <w:rsid w:val="00990B14"/>
    <w:rsid w:val="00991870"/>
    <w:rsid w:val="009A557F"/>
    <w:rsid w:val="009A7C87"/>
    <w:rsid w:val="009B2C6D"/>
    <w:rsid w:val="009B7AAB"/>
    <w:rsid w:val="009C1170"/>
    <w:rsid w:val="009C2A3E"/>
    <w:rsid w:val="009D31B2"/>
    <w:rsid w:val="009D5692"/>
    <w:rsid w:val="009D655D"/>
    <w:rsid w:val="009D768F"/>
    <w:rsid w:val="00A00FC1"/>
    <w:rsid w:val="00A103D6"/>
    <w:rsid w:val="00A113F7"/>
    <w:rsid w:val="00A203FA"/>
    <w:rsid w:val="00A24391"/>
    <w:rsid w:val="00A25D2A"/>
    <w:rsid w:val="00A338E0"/>
    <w:rsid w:val="00A36EBE"/>
    <w:rsid w:val="00A42E3A"/>
    <w:rsid w:val="00A445ED"/>
    <w:rsid w:val="00A60A42"/>
    <w:rsid w:val="00A66484"/>
    <w:rsid w:val="00A702CA"/>
    <w:rsid w:val="00A712EA"/>
    <w:rsid w:val="00A812C9"/>
    <w:rsid w:val="00A81EA8"/>
    <w:rsid w:val="00A937E8"/>
    <w:rsid w:val="00A946E6"/>
    <w:rsid w:val="00A95E22"/>
    <w:rsid w:val="00AA01EB"/>
    <w:rsid w:val="00AA2234"/>
    <w:rsid w:val="00AB176E"/>
    <w:rsid w:val="00AB74F3"/>
    <w:rsid w:val="00AC0D3B"/>
    <w:rsid w:val="00AC25AD"/>
    <w:rsid w:val="00AC2EA1"/>
    <w:rsid w:val="00AC49F9"/>
    <w:rsid w:val="00AC650E"/>
    <w:rsid w:val="00AD0D1C"/>
    <w:rsid w:val="00AE0A5A"/>
    <w:rsid w:val="00AF17D7"/>
    <w:rsid w:val="00B0033C"/>
    <w:rsid w:val="00B00814"/>
    <w:rsid w:val="00B01E0C"/>
    <w:rsid w:val="00B12339"/>
    <w:rsid w:val="00B4466A"/>
    <w:rsid w:val="00B54615"/>
    <w:rsid w:val="00B573FA"/>
    <w:rsid w:val="00B623F0"/>
    <w:rsid w:val="00B777D1"/>
    <w:rsid w:val="00B87EDF"/>
    <w:rsid w:val="00B96B68"/>
    <w:rsid w:val="00BA0B7F"/>
    <w:rsid w:val="00BB0A26"/>
    <w:rsid w:val="00BB1003"/>
    <w:rsid w:val="00BB2745"/>
    <w:rsid w:val="00BC1485"/>
    <w:rsid w:val="00BC15C6"/>
    <w:rsid w:val="00BC38F0"/>
    <w:rsid w:val="00BD2531"/>
    <w:rsid w:val="00BD3EC8"/>
    <w:rsid w:val="00BD4CF4"/>
    <w:rsid w:val="00BD5666"/>
    <w:rsid w:val="00BD5C52"/>
    <w:rsid w:val="00BD66A3"/>
    <w:rsid w:val="00BD7816"/>
    <w:rsid w:val="00BE0868"/>
    <w:rsid w:val="00BF12E6"/>
    <w:rsid w:val="00BF3234"/>
    <w:rsid w:val="00BF47B6"/>
    <w:rsid w:val="00C02B92"/>
    <w:rsid w:val="00C118F0"/>
    <w:rsid w:val="00C14F19"/>
    <w:rsid w:val="00C230E2"/>
    <w:rsid w:val="00C34F40"/>
    <w:rsid w:val="00C40972"/>
    <w:rsid w:val="00C40F30"/>
    <w:rsid w:val="00C46439"/>
    <w:rsid w:val="00C62C21"/>
    <w:rsid w:val="00C659C7"/>
    <w:rsid w:val="00C71F77"/>
    <w:rsid w:val="00C72FFC"/>
    <w:rsid w:val="00C80CE5"/>
    <w:rsid w:val="00C82C21"/>
    <w:rsid w:val="00C83172"/>
    <w:rsid w:val="00C91134"/>
    <w:rsid w:val="00C94587"/>
    <w:rsid w:val="00C97F25"/>
    <w:rsid w:val="00CC32B4"/>
    <w:rsid w:val="00CD1564"/>
    <w:rsid w:val="00CE5A96"/>
    <w:rsid w:val="00CE6A15"/>
    <w:rsid w:val="00D0025C"/>
    <w:rsid w:val="00D03B23"/>
    <w:rsid w:val="00D04406"/>
    <w:rsid w:val="00D118E0"/>
    <w:rsid w:val="00D2399F"/>
    <w:rsid w:val="00D35A9D"/>
    <w:rsid w:val="00D37C9F"/>
    <w:rsid w:val="00D37D44"/>
    <w:rsid w:val="00D43DC0"/>
    <w:rsid w:val="00D448A2"/>
    <w:rsid w:val="00D51407"/>
    <w:rsid w:val="00D5441F"/>
    <w:rsid w:val="00D70570"/>
    <w:rsid w:val="00D73399"/>
    <w:rsid w:val="00D7654E"/>
    <w:rsid w:val="00D83851"/>
    <w:rsid w:val="00D85C2F"/>
    <w:rsid w:val="00D9497E"/>
    <w:rsid w:val="00DA17D9"/>
    <w:rsid w:val="00DA1E9D"/>
    <w:rsid w:val="00DA5F9D"/>
    <w:rsid w:val="00DC0D17"/>
    <w:rsid w:val="00DC3E81"/>
    <w:rsid w:val="00DC4D7C"/>
    <w:rsid w:val="00DC7B06"/>
    <w:rsid w:val="00DD4692"/>
    <w:rsid w:val="00DE0C5E"/>
    <w:rsid w:val="00DE5E9D"/>
    <w:rsid w:val="00DF2E07"/>
    <w:rsid w:val="00DF6375"/>
    <w:rsid w:val="00E073E9"/>
    <w:rsid w:val="00E13160"/>
    <w:rsid w:val="00E24934"/>
    <w:rsid w:val="00E251A2"/>
    <w:rsid w:val="00E361DF"/>
    <w:rsid w:val="00E37D28"/>
    <w:rsid w:val="00E44138"/>
    <w:rsid w:val="00E459F5"/>
    <w:rsid w:val="00E46316"/>
    <w:rsid w:val="00E52929"/>
    <w:rsid w:val="00E578B4"/>
    <w:rsid w:val="00E93081"/>
    <w:rsid w:val="00E9321B"/>
    <w:rsid w:val="00EA05A1"/>
    <w:rsid w:val="00EA155E"/>
    <w:rsid w:val="00EA36CA"/>
    <w:rsid w:val="00EA5148"/>
    <w:rsid w:val="00EA56A9"/>
    <w:rsid w:val="00EB0F0B"/>
    <w:rsid w:val="00EB7A38"/>
    <w:rsid w:val="00EC3C40"/>
    <w:rsid w:val="00EC5FB1"/>
    <w:rsid w:val="00ED2E88"/>
    <w:rsid w:val="00ED3AA9"/>
    <w:rsid w:val="00ED3CA0"/>
    <w:rsid w:val="00EE3B82"/>
    <w:rsid w:val="00EE59F6"/>
    <w:rsid w:val="00F05510"/>
    <w:rsid w:val="00F1137E"/>
    <w:rsid w:val="00F13E6E"/>
    <w:rsid w:val="00F13F9E"/>
    <w:rsid w:val="00F143F4"/>
    <w:rsid w:val="00F168FA"/>
    <w:rsid w:val="00F233C5"/>
    <w:rsid w:val="00F363DC"/>
    <w:rsid w:val="00F42288"/>
    <w:rsid w:val="00F42562"/>
    <w:rsid w:val="00F5266A"/>
    <w:rsid w:val="00F55729"/>
    <w:rsid w:val="00F60A73"/>
    <w:rsid w:val="00F6428A"/>
    <w:rsid w:val="00F64C0B"/>
    <w:rsid w:val="00F9026E"/>
    <w:rsid w:val="00F9466B"/>
    <w:rsid w:val="00F96828"/>
    <w:rsid w:val="00FB121D"/>
    <w:rsid w:val="00FB4155"/>
    <w:rsid w:val="00FB473D"/>
    <w:rsid w:val="00FC34C1"/>
    <w:rsid w:val="00FC42D8"/>
    <w:rsid w:val="00FC5807"/>
    <w:rsid w:val="00FD0B42"/>
    <w:rsid w:val="00FD1D07"/>
    <w:rsid w:val="00FD1F2F"/>
    <w:rsid w:val="00FE36F4"/>
    <w:rsid w:val="00FF0E1E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2F06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932F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65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6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659C7"/>
    <w:pPr>
      <w:spacing w:after="0" w:line="240" w:lineRule="auto"/>
    </w:pPr>
  </w:style>
  <w:style w:type="paragraph" w:customStyle="1" w:styleId="1">
    <w:name w:val="Без интервала1"/>
    <w:uiPriority w:val="99"/>
    <w:rsid w:val="00F13E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4D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31621"/>
    <w:rPr>
      <w:i/>
      <w:iCs/>
    </w:rPr>
  </w:style>
  <w:style w:type="character" w:styleId="a9">
    <w:name w:val="Strong"/>
    <w:uiPriority w:val="22"/>
    <w:qFormat/>
    <w:rsid w:val="009D569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3B4F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B4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A3CA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A3CA0"/>
  </w:style>
  <w:style w:type="paragraph" w:customStyle="1" w:styleId="ConsPlusTitle">
    <w:name w:val="ConsPlusTitle"/>
    <w:rsid w:val="00B00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471D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10"/>
    <w:locked/>
    <w:rsid w:val="004E517D"/>
    <w:rPr>
      <w:rFonts w:ascii="Times New Roman" w:eastAsia="Times New Roman" w:hAnsi="Times New Roman" w:cs="Times New Roman"/>
      <w:color w:val="3D3E40"/>
    </w:rPr>
  </w:style>
  <w:style w:type="paragraph" w:customStyle="1" w:styleId="10">
    <w:name w:val="Основной текст1"/>
    <w:basedOn w:val="a"/>
    <w:link w:val="af0"/>
    <w:rsid w:val="004E517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3D3E40"/>
    </w:rPr>
  </w:style>
  <w:style w:type="character" w:styleId="af1">
    <w:name w:val="FollowedHyperlink"/>
    <w:basedOn w:val="a0"/>
    <w:uiPriority w:val="99"/>
    <w:semiHidden/>
    <w:unhideWhenUsed/>
    <w:rsid w:val="009D76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2F06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932F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65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6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659C7"/>
    <w:pPr>
      <w:spacing w:after="0" w:line="240" w:lineRule="auto"/>
    </w:pPr>
  </w:style>
  <w:style w:type="paragraph" w:customStyle="1" w:styleId="1">
    <w:name w:val="Без интервала1"/>
    <w:uiPriority w:val="99"/>
    <w:rsid w:val="00F13E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4D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31621"/>
    <w:rPr>
      <w:i/>
      <w:iCs/>
    </w:rPr>
  </w:style>
  <w:style w:type="character" w:styleId="a9">
    <w:name w:val="Strong"/>
    <w:uiPriority w:val="22"/>
    <w:qFormat/>
    <w:rsid w:val="009D569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3B4F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B4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A3CA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A3CA0"/>
  </w:style>
  <w:style w:type="paragraph" w:customStyle="1" w:styleId="ConsPlusTitle">
    <w:name w:val="ConsPlusTitle"/>
    <w:rsid w:val="00B00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471D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10"/>
    <w:locked/>
    <w:rsid w:val="004E517D"/>
    <w:rPr>
      <w:rFonts w:ascii="Times New Roman" w:eastAsia="Times New Roman" w:hAnsi="Times New Roman" w:cs="Times New Roman"/>
      <w:color w:val="3D3E40"/>
    </w:rPr>
  </w:style>
  <w:style w:type="paragraph" w:customStyle="1" w:styleId="10">
    <w:name w:val="Основной текст1"/>
    <w:basedOn w:val="a"/>
    <w:link w:val="af0"/>
    <w:rsid w:val="004E517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3D3E40"/>
    </w:rPr>
  </w:style>
  <w:style w:type="character" w:styleId="af1">
    <w:name w:val="FollowedHyperlink"/>
    <w:basedOn w:val="a0"/>
    <w:uiPriority w:val="99"/>
    <w:semiHidden/>
    <w:unhideWhenUsed/>
    <w:rsid w:val="009D7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704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8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184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6E6E6"/>
                                    <w:right w:val="none" w:sz="0" w:space="0" w:color="auto"/>
                                  </w:divBdr>
                                  <w:divsChild>
                                    <w:div w:id="5290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rud.cap.ru/about/structure/0819ed0f-f798-4612-87bf-f1253e597d98/" TargetMode="External"/><Relationship Id="rId3" Type="http://schemas.openxmlformats.org/officeDocument/2006/relationships/styles" Target="styles.xml"/><Relationship Id="rId7" Type="http://schemas.openxmlformats.org/officeDocument/2006/relationships/hyperlink" Target="mailto:mintrud-fam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ntrud.cap.ru/about/structure/5be746ef-04e7-4ded-8370-475465c490f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514A-A8E1-4C61-BAA0-2E57A203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 ЧР</dc:creator>
  <cp:lastModifiedBy>Ольга Еремина</cp:lastModifiedBy>
  <cp:revision>7</cp:revision>
  <cp:lastPrinted>2020-05-22T15:40:00Z</cp:lastPrinted>
  <dcterms:created xsi:type="dcterms:W3CDTF">2020-05-25T04:48:00Z</dcterms:created>
  <dcterms:modified xsi:type="dcterms:W3CDTF">2020-05-25T04:50:00Z</dcterms:modified>
</cp:coreProperties>
</file>